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0087CA88" w:rsidR="00943320" w:rsidRPr="009D26B1" w:rsidRDefault="00AE346E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专家</w:t>
      </w:r>
      <w:r w:rsidR="00FF2662" w:rsidRPr="009D26B1">
        <w:rPr>
          <w:rFonts w:hint="eastAsia"/>
          <w:b/>
          <w:sz w:val="52"/>
          <w:szCs w:val="52"/>
        </w:rPr>
        <w:t>岗位职责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55ABBDAA" w:rsidR="00683E11" w:rsidRPr="00FF1413" w:rsidRDefault="0096345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专家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392D3449" w:rsidR="00683E11" w:rsidRPr="00FF1413" w:rsidRDefault="0096345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项目组－业务专家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7A442285" w14:textId="1E9EF195" w:rsidR="0018378A" w:rsidRDefault="002A629D" w:rsidP="0018378A">
      <w:pPr>
        <w:pStyle w:val="1"/>
      </w:pPr>
      <w:r>
        <w:rPr>
          <w:rFonts w:hint="eastAsia"/>
        </w:rPr>
        <w:t>0</w:t>
      </w:r>
      <w:r w:rsidR="00F900FE">
        <w:rPr>
          <w:rFonts w:hint="eastAsia"/>
        </w:rPr>
        <w:t xml:space="preserve"> 文档</w:t>
      </w:r>
    </w:p>
    <w:p w14:paraId="059A0742" w14:textId="12F6833F" w:rsidR="00F33D4E" w:rsidRDefault="00F33D4E" w:rsidP="00EB1745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1615BC31" w14:textId="5AE14F08" w:rsidR="00F33D4E" w:rsidRPr="00F33D4E" w:rsidRDefault="00F33D4E" w:rsidP="00F33D4E">
      <w:r>
        <w:rPr>
          <w:rFonts w:hint="eastAsia"/>
          <w:noProof/>
        </w:rPr>
        <w:drawing>
          <wp:inline distT="0" distB="0" distL="0" distR="0" wp14:anchorId="10A1DEB2" wp14:editId="2CE8FEA6">
            <wp:extent cx="5270400" cy="3074670"/>
            <wp:effectExtent l="50800" t="0" r="114935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3C3E" w14:paraId="0EEB3344" w14:textId="77777777" w:rsidTr="00DA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072" w:type="dxa"/>
          </w:tcPr>
          <w:p w14:paraId="46C712B4" w14:textId="64A6483E" w:rsidR="00533C3E" w:rsidRDefault="00B86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业务专家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6DC6AF35" w:rsidR="00533C3E" w:rsidRPr="004A0310" w:rsidRDefault="00DA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6-R0</w:t>
            </w:r>
            <w:r w:rsidR="001945C7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533C3E" w14:paraId="27C0C385" w14:textId="77777777" w:rsidTr="00DA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072" w:type="dxa"/>
          </w:tcPr>
          <w:p w14:paraId="40D67226" w14:textId="31275EF5" w:rsidR="00533C3E" w:rsidRDefault="00DA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310">
              <w:rPr>
                <w:rFonts w:hint="eastAsia"/>
                <w:sz w:val="18"/>
                <w:szCs w:val="18"/>
              </w:rPr>
              <w:t>银行业务一部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061C9B58" w:rsidR="00533C3E" w:rsidRPr="0067498B" w:rsidRDefault="00674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1</w:t>
            </w:r>
            <w:r w:rsidR="009A10C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 w:rsidR="009A10C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11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218" w:type="dxa"/>
            <w:gridSpan w:val="3"/>
          </w:tcPr>
          <w:p w14:paraId="253E80CD" w14:textId="77777777" w:rsidR="00811F7D" w:rsidRDefault="00811F7D" w:rsidP="00811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1</w:t>
            </w:r>
            <w:r>
              <w:rPr>
                <w:sz w:val="18"/>
                <w:szCs w:val="18"/>
              </w:rPr>
              <w:t>-R01</w:t>
            </w:r>
            <w:r>
              <w:rPr>
                <w:rFonts w:hint="eastAsia"/>
                <w:sz w:val="18"/>
                <w:szCs w:val="18"/>
              </w:rPr>
              <w:t>（客户组组织－项目经理）</w:t>
            </w:r>
          </w:p>
          <w:p w14:paraId="69DFF829" w14:textId="77777777" w:rsidR="00811F7D" w:rsidRDefault="00811F7D" w:rsidP="00811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3</w:t>
            </w:r>
            <w:r>
              <w:rPr>
                <w:sz w:val="18"/>
                <w:szCs w:val="18"/>
              </w:rPr>
              <w:t>-R01</w:t>
            </w:r>
            <w:r>
              <w:rPr>
                <w:rFonts w:hint="eastAsia"/>
                <w:sz w:val="18"/>
                <w:szCs w:val="18"/>
              </w:rPr>
              <w:t>（设计项目组组织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UI设计师）</w:t>
            </w:r>
          </w:p>
          <w:p w14:paraId="504025DE" w14:textId="77777777" w:rsidR="00811F7D" w:rsidRDefault="00811F7D" w:rsidP="00811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4-R01（测试项目组组织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项目经理）</w:t>
            </w:r>
          </w:p>
          <w:p w14:paraId="579132DC" w14:textId="4EC2C066" w:rsidR="00811F7D" w:rsidRDefault="00811F7D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5-R01（服务器项目组组织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项目经理）</w:t>
            </w:r>
          </w:p>
          <w:p w14:paraId="7E3672B7" w14:textId="77777777" w:rsidR="0007033B" w:rsidRDefault="000639C6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（移动项目组组织全部角色）</w:t>
            </w:r>
          </w:p>
          <w:p w14:paraId="16E9DA01" w14:textId="09DBDC28" w:rsidR="00811F7D" w:rsidRPr="004A0310" w:rsidRDefault="00811F7D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310">
              <w:rPr>
                <w:rFonts w:hint="eastAsia"/>
                <w:sz w:val="18"/>
                <w:szCs w:val="18"/>
              </w:rPr>
              <w:t>G</w:t>
            </w:r>
            <w:r w:rsidRPr="004A0310">
              <w:rPr>
                <w:sz w:val="18"/>
                <w:szCs w:val="18"/>
              </w:rPr>
              <w:t>07-SG01-R01(</w:t>
            </w:r>
            <w:r w:rsidRPr="004A0310">
              <w:rPr>
                <w:rFonts w:hint="eastAsia"/>
                <w:sz w:val="18"/>
                <w:szCs w:val="18"/>
              </w:rPr>
              <w:t>项目评估员</w:t>
            </w:r>
            <w:r w:rsidRPr="004A0310">
              <w:rPr>
                <w:sz w:val="18"/>
                <w:szCs w:val="18"/>
              </w:rPr>
              <w:t>)</w:t>
            </w:r>
          </w:p>
        </w:tc>
      </w:tr>
    </w:tbl>
    <w:p w14:paraId="14133CFD" w14:textId="78590187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5603E69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115D6B8A" w14:textId="110E8863" w:rsidR="001E00D5" w:rsidRPr="001E00D5" w:rsidRDefault="001E00D5" w:rsidP="001E00D5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层架构及MVVM的相同点与区别点。</w:t>
            </w:r>
          </w:p>
          <w:p w14:paraId="26ACF09E" w14:textId="6C59130F" w:rsidR="000E55DD" w:rsidRPr="000E55DD" w:rsidRDefault="00125FEC" w:rsidP="00962EC1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业务流程图的绘制、管理、维护及培训其他同事业务知识</w:t>
            </w:r>
            <w:r w:rsidR="000E55DD" w:rsidRPr="000E55D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5FC3FA6D" w14:textId="77777777" w:rsidR="00B83BF1" w:rsidRDefault="007479C7" w:rsidP="00B83BF1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B83BF1" w:rsidRPr="00115B11">
              <w:rPr>
                <w:rFonts w:hint="eastAsia"/>
                <w:sz w:val="18"/>
                <w:szCs w:val="18"/>
              </w:rPr>
              <w:t>WFICS的工作流程</w:t>
            </w:r>
            <w:r w:rsidR="00057CDE">
              <w:rPr>
                <w:rFonts w:hint="eastAsia"/>
                <w:sz w:val="18"/>
                <w:szCs w:val="18"/>
              </w:rPr>
              <w:t>标准。</w:t>
            </w:r>
          </w:p>
          <w:p w14:paraId="3144FD6A" w14:textId="69430B81" w:rsidR="0095772E" w:rsidRPr="00115B11" w:rsidRDefault="0095772E" w:rsidP="00B83BF1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理解管理咨询理论的相关基础知识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036D64BA" w14:textId="77777777" w:rsidR="001E00D5" w:rsidRPr="008A4829" w:rsidRDefault="001E00D5" w:rsidP="001E00D5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A4829">
              <w:rPr>
                <w:rFonts w:hint="eastAsia"/>
                <w:color w:val="FF0000"/>
                <w:sz w:val="18"/>
                <w:szCs w:val="18"/>
              </w:rPr>
              <w:t>软件服务外包行业基础理论。</w:t>
            </w:r>
          </w:p>
          <w:p w14:paraId="16BDD55E" w14:textId="77777777" w:rsidR="001E00D5" w:rsidRDefault="001E00D5" w:rsidP="001E00D5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0BAF278E" w14:textId="77777777" w:rsidR="001E00D5" w:rsidRDefault="001E00D5" w:rsidP="001E00D5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2BCE53D6" w14:textId="2572F4D6" w:rsidR="005E36BF" w:rsidRDefault="005E36BF" w:rsidP="001E00D5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  <w:p w14:paraId="18EE2EFC" w14:textId="77777777" w:rsidR="001E00D5" w:rsidRDefault="001E00D5" w:rsidP="001E00D5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115B11">
              <w:rPr>
                <w:rFonts w:hint="eastAsia"/>
                <w:sz w:val="18"/>
                <w:szCs w:val="18"/>
              </w:rPr>
              <w:t>WFICS的工作流程</w:t>
            </w:r>
            <w:r>
              <w:rPr>
                <w:rFonts w:hint="eastAsia"/>
                <w:sz w:val="18"/>
                <w:szCs w:val="18"/>
              </w:rPr>
              <w:t>标准。</w:t>
            </w:r>
          </w:p>
          <w:p w14:paraId="04F61D6C" w14:textId="048D386A" w:rsidR="00B83BF1" w:rsidRDefault="00962EC1" w:rsidP="001E00D5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金融领域相关业务知识。</w:t>
            </w:r>
          </w:p>
          <w:p w14:paraId="22A1DB7C" w14:textId="5D60B1D5" w:rsidR="00C950B9" w:rsidRPr="00115B11" w:rsidRDefault="00C950B9" w:rsidP="00B83BF1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路清晰，具备一定的培训技巧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0EE7EAC8" w14:textId="58C42D7F" w:rsidR="009F7343" w:rsidRDefault="00FA5080" w:rsidP="004471FC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过移动项目组G06-R02</w:t>
            </w:r>
            <w:r w:rsidR="00B05DB6">
              <w:rPr>
                <w:rFonts w:hint="eastAsia"/>
                <w:sz w:val="18"/>
                <w:szCs w:val="18"/>
              </w:rPr>
              <w:t>（表现层JS开发程序员）</w:t>
            </w:r>
            <w:r w:rsidR="008B4B74">
              <w:rPr>
                <w:rFonts w:hint="eastAsia"/>
                <w:sz w:val="18"/>
                <w:szCs w:val="18"/>
              </w:rPr>
              <w:t>岗位工作，且担任过</w:t>
            </w:r>
            <w:r>
              <w:rPr>
                <w:rFonts w:hint="eastAsia"/>
                <w:sz w:val="18"/>
                <w:szCs w:val="18"/>
              </w:rPr>
              <w:t>G06-R03</w:t>
            </w:r>
            <w:r w:rsidR="00B05DB6">
              <w:rPr>
                <w:rFonts w:hint="eastAsia"/>
                <w:sz w:val="18"/>
                <w:szCs w:val="18"/>
              </w:rPr>
              <w:t>（业务逻辑层JS开发程序员）</w:t>
            </w:r>
            <w:r>
              <w:rPr>
                <w:rFonts w:hint="eastAsia"/>
                <w:sz w:val="18"/>
                <w:szCs w:val="18"/>
              </w:rPr>
              <w:t>、G06-R05</w:t>
            </w:r>
            <w:r w:rsidR="00B05DB6">
              <w:rPr>
                <w:rFonts w:hint="eastAsia"/>
                <w:sz w:val="18"/>
                <w:szCs w:val="18"/>
              </w:rPr>
              <w:t>（前置Java开发程序员）</w:t>
            </w:r>
            <w:r w:rsidR="008B4B74">
              <w:rPr>
                <w:rFonts w:hint="eastAsia"/>
                <w:sz w:val="18"/>
                <w:szCs w:val="18"/>
              </w:rPr>
              <w:t>中至少一</w:t>
            </w:r>
            <w:r>
              <w:rPr>
                <w:rFonts w:hint="eastAsia"/>
                <w:sz w:val="18"/>
                <w:szCs w:val="18"/>
              </w:rPr>
              <w:t>种以上的岗位工作。</w:t>
            </w:r>
          </w:p>
          <w:p w14:paraId="729F60F8" w14:textId="1D442026" w:rsidR="006E26F6" w:rsidRDefault="006E26F6" w:rsidP="004471FC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高级工程师资格。</w:t>
            </w:r>
          </w:p>
          <w:p w14:paraId="4460B310" w14:textId="02110793" w:rsidR="00A45387" w:rsidRPr="00A45387" w:rsidRDefault="00A45387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</w:t>
            </w:r>
            <w:r w:rsidR="007305D9">
              <w:rPr>
                <w:rFonts w:hint="eastAsia"/>
                <w:sz w:val="18"/>
                <w:szCs w:val="18"/>
              </w:rPr>
              <w:t>软件</w:t>
            </w:r>
            <w:r w:rsidR="007E45A5">
              <w:rPr>
                <w:rFonts w:hint="eastAsia"/>
                <w:sz w:val="18"/>
                <w:szCs w:val="18"/>
              </w:rPr>
              <w:t>模块</w:t>
            </w:r>
            <w:r w:rsidR="007305D9">
              <w:rPr>
                <w:rFonts w:hint="eastAsia"/>
                <w:sz w:val="18"/>
                <w:szCs w:val="18"/>
              </w:rPr>
              <w:t>架构能力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3F957057" w14:textId="77777777" w:rsidR="009F7343" w:rsidRDefault="00B57DAB" w:rsidP="004B252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WFICS的工作流程标准培训。</w:t>
            </w:r>
          </w:p>
          <w:p w14:paraId="280B6E8D" w14:textId="77777777" w:rsidR="00D260FE" w:rsidRDefault="00D260FE" w:rsidP="004B252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26D5F331" w:rsidR="004B2525" w:rsidRPr="004B2525" w:rsidRDefault="004B2525" w:rsidP="004B252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AC0011">
              <w:rPr>
                <w:rFonts w:hint="eastAsia"/>
                <w:b/>
                <w:color w:val="FF0000"/>
                <w:sz w:val="18"/>
                <w:szCs w:val="18"/>
              </w:rPr>
              <w:t>关联岗位</w:t>
            </w:r>
            <w:r>
              <w:rPr>
                <w:rFonts w:hint="eastAsia"/>
                <w:sz w:val="18"/>
                <w:szCs w:val="18"/>
              </w:rPr>
              <w:t>的工作职责及工作流程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2330B970" w:rsidR="00C41C2E" w:rsidRPr="006E2274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局观念：五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16E5EE7C" w14:textId="2342609A" w:rsidR="008B1761" w:rsidRDefault="008B1761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向导：五级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00429382" w14:textId="194570FB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整体能力－组织结构：五级</w:t>
            </w:r>
          </w:p>
          <w:p w14:paraId="4A18EF4E" w14:textId="533D886D" w:rsidR="00C41C2E" w:rsidRPr="00F03F3B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五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77777777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五级</w:t>
            </w:r>
          </w:p>
          <w:p w14:paraId="16F9CAB2" w14:textId="7F5A100A" w:rsidR="00C41C2E" w:rsidRDefault="00CF4BD1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  <w:p w14:paraId="160DD782" w14:textId="3AEE8C78" w:rsidR="00C41C2E" w:rsidRPr="00F03F3B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就动机：四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720A39E" w14:textId="01BDB770" w:rsidR="00C41C2E" w:rsidRDefault="00C41C2E" w:rsidP="00F03F3B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式思维：四级</w:t>
            </w:r>
          </w:p>
          <w:p w14:paraId="2E23ADE4" w14:textId="77777777" w:rsidR="00C41C2E" w:rsidRDefault="00C41C2E" w:rsidP="00F03F3B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纳思维：五级</w:t>
            </w:r>
          </w:p>
          <w:p w14:paraId="54205C0B" w14:textId="0686469C" w:rsidR="00C41C2E" w:rsidRPr="00F03F3B" w:rsidRDefault="00C41C2E" w:rsidP="00F03F3B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收集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2D597739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2BC12C85" w14:textId="77777777" w:rsidR="00C41C2E" w:rsidRDefault="00C41C2E" w:rsidP="00C41C2E">
            <w:pPr>
              <w:pStyle w:val="af3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执行：五级</w:t>
            </w:r>
          </w:p>
          <w:p w14:paraId="1B90BFF8" w14:textId="65AE49C5" w:rsidR="00C41C2E" w:rsidRPr="00C41C2E" w:rsidRDefault="00C41C2E" w:rsidP="00C41C2E">
            <w:pPr>
              <w:pStyle w:val="af3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协调：五级</w:t>
            </w: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C25F3D" w14:textId="0299167B" w:rsidR="00B83BF1" w:rsidRDefault="00B83BF1"/>
    <w:p w14:paraId="05CC8CB1" w14:textId="77777777" w:rsidR="00B83BF1" w:rsidRDefault="00B83BF1"/>
    <w:p w14:paraId="6624D6B4" w14:textId="77777777" w:rsidR="00533C3E" w:rsidRDefault="00533C3E"/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075A9228" w14:textId="77777777" w:rsidR="000C61FC" w:rsidRPr="00561E09" w:rsidRDefault="000C61FC" w:rsidP="000C61FC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G06-R01（项目经理）的带领下，参与建立开发工作标准与规范，协助组织完成软件开发工作、管理软件开发项目，并进行软件的改良和升级工作</w:t>
            </w:r>
            <w:r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4B4CE44C" w14:textId="38A5BB55" w:rsidR="00561E09" w:rsidRPr="000C61FC" w:rsidRDefault="000C61FC" w:rsidP="000C61FC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747D2660" w:rsidR="000C61FC" w:rsidRPr="00561E09" w:rsidRDefault="000C61FC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协助项目经理完成项目目标工作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77777777" w:rsidR="006070FA" w:rsidRDefault="006070FA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部门下派的工作目标，配合部门工作顺利展开。</w:t>
            </w:r>
          </w:p>
          <w:p w14:paraId="151E674C" w14:textId="0019D70D" w:rsidR="00AC4BBE" w:rsidRPr="00AC4BBE" w:rsidRDefault="00AC4BBE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4BBE">
              <w:rPr>
                <w:rFonts w:hint="eastAsia"/>
                <w:sz w:val="18"/>
                <w:szCs w:val="18"/>
              </w:rPr>
              <w:t>协助项目经理完成项目目标工作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0FFAB5F" w14:textId="7A5BB0DC" w:rsidR="00BF34C2" w:rsidRDefault="00AC4BBE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76B05AA1" w:rsidR="00310F15" w:rsidRPr="00AC4BBE" w:rsidRDefault="00AC4BBE" w:rsidP="00AC4BBE">
            <w:pPr>
              <w:pStyle w:val="af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范围管理、风险管理这两个</w:t>
            </w:r>
            <w:r w:rsidR="006C32E5">
              <w:rPr>
                <w:rFonts w:hint="eastAsia"/>
                <w:sz w:val="18"/>
                <w:szCs w:val="18"/>
              </w:rPr>
              <w:t>项目管理流程标准。</w:t>
            </w:r>
          </w:p>
        </w:tc>
      </w:tr>
      <w:tr w:rsidR="00C06E2F" w14:paraId="7D0E8BE7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36D15481" w14:textId="175C6EE9" w:rsidR="00C06E2F" w:rsidRDefault="00C06E2F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1A328B0A" w14:textId="77777777" w:rsidR="00C06E2F" w:rsidRDefault="00C06E2F" w:rsidP="00C06E2F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501790F9" w14:textId="50EC56E1" w:rsidR="00C06E2F" w:rsidRDefault="00C06E2F" w:rsidP="00C06E2F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0E0251">
              <w:rPr>
                <w:rFonts w:hint="eastAsia"/>
                <w:sz w:val="18"/>
                <w:szCs w:val="18"/>
              </w:rPr>
              <w:t>填写日报，进行站立会，汇报昨日工作内容，需要协调的资源，今日计划工作内容。</w:t>
            </w:r>
          </w:p>
          <w:p w14:paraId="51632FB0" w14:textId="4F53BF41" w:rsidR="00C06E2F" w:rsidRDefault="00C06E2F" w:rsidP="00C06E2F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0E0251">
              <w:rPr>
                <w:rFonts w:hint="eastAsia"/>
                <w:sz w:val="18"/>
                <w:szCs w:val="18"/>
              </w:rPr>
              <w:t>上班后更新SVN最新工作代码，每日下班前上传当日工作代码到SVN。</w:t>
            </w:r>
          </w:p>
          <w:p w14:paraId="37582181" w14:textId="77777777" w:rsidR="00C06E2F" w:rsidRDefault="00C06E2F" w:rsidP="00C06E2F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72654048" w14:textId="5B79B0C2" w:rsidR="00C06E2F" w:rsidRDefault="00C06E2F" w:rsidP="00C06E2F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0E0251">
              <w:rPr>
                <w:rFonts w:hint="eastAsia"/>
                <w:sz w:val="18"/>
                <w:szCs w:val="18"/>
              </w:rPr>
              <w:t>参加项目组Scrum评审会议、Scrum回顾会议，并提出建设性意见。</w:t>
            </w:r>
          </w:p>
          <w:p w14:paraId="7B7778BE" w14:textId="71C55578" w:rsidR="00C06E2F" w:rsidRDefault="00C06E2F" w:rsidP="00C06E2F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0E0251">
              <w:rPr>
                <w:rFonts w:hint="eastAsia"/>
                <w:sz w:val="18"/>
                <w:szCs w:val="18"/>
              </w:rPr>
              <w:t>进行一次业务流程常见问题的汇总。</w:t>
            </w:r>
          </w:p>
          <w:p w14:paraId="7F74FD27" w14:textId="77777777" w:rsidR="00C06E2F" w:rsidRDefault="00C06E2F" w:rsidP="00C06E2F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17A3AC1D" w14:textId="335CC940" w:rsidR="00C06E2F" w:rsidRPr="000E0251" w:rsidRDefault="00C06E2F" w:rsidP="000E0251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</w:t>
            </w:r>
            <w:r w:rsidR="000E0251">
              <w:rPr>
                <w:rFonts w:hint="eastAsia"/>
                <w:sz w:val="18"/>
                <w:szCs w:val="18"/>
              </w:rPr>
              <w:t>进行一次WFICS产品版本检查，确认各版本对项目的影响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69DC67D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4326F064" w:rsidR="009D05E2" w:rsidRPr="006070FA" w:rsidRDefault="006070FA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工作流程标准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433B419" w14:textId="77777777" w:rsidR="00933CF4" w:rsidRDefault="006070FA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WIFCS工作流程标准进行日常工作的正常进行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1FC399DA" w14:textId="3BBAC159" w:rsidR="005834F1" w:rsidRDefault="005834F1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WFICS进行工作流程培训。</w:t>
            </w:r>
          </w:p>
          <w:p w14:paraId="56A124F1" w14:textId="205C1386" w:rsidR="00FF05C5" w:rsidRDefault="00FF05C5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WFICS项目评估员进行项目风险评估。</w:t>
            </w:r>
          </w:p>
          <w:p w14:paraId="0765C976" w14:textId="77777777" w:rsidR="00FF05C5" w:rsidRDefault="00FF05C5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WFICS项目配置人员进行管理项目资源。</w:t>
            </w:r>
          </w:p>
          <w:p w14:paraId="6CCDD2D2" w14:textId="303C3E1A" w:rsidR="007D5D1D" w:rsidRDefault="005834F1" w:rsidP="007D5D1D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实际情况申请技术</w:t>
            </w:r>
            <w:r w:rsidR="00B346A2">
              <w:rPr>
                <w:rFonts w:hint="eastAsia"/>
                <w:sz w:val="18"/>
                <w:szCs w:val="18"/>
              </w:rPr>
              <w:t>服务</w:t>
            </w:r>
            <w:r>
              <w:rPr>
                <w:rFonts w:hint="eastAsia"/>
                <w:sz w:val="18"/>
                <w:szCs w:val="18"/>
              </w:rPr>
              <w:t>支持</w:t>
            </w:r>
            <w:r w:rsidR="00B346A2">
              <w:rPr>
                <w:rFonts w:hint="eastAsia"/>
                <w:sz w:val="18"/>
                <w:szCs w:val="18"/>
              </w:rPr>
              <w:t>、调试服务支持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C99B50E" w14:textId="0EA651A6" w:rsidR="005834F1" w:rsidRPr="00B346A2" w:rsidRDefault="005834F1" w:rsidP="00B346A2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集成服务</w:t>
            </w:r>
            <w:r w:rsidR="00B346A2">
              <w:rPr>
                <w:rFonts w:hint="eastAsia"/>
                <w:sz w:val="18"/>
                <w:szCs w:val="18"/>
              </w:rPr>
              <w:t>、质量管理服务</w:t>
            </w:r>
            <w:r>
              <w:rPr>
                <w:rFonts w:hint="eastAsia"/>
                <w:sz w:val="18"/>
                <w:szCs w:val="18"/>
              </w:rPr>
              <w:t>反馈的项目问题。</w:t>
            </w:r>
          </w:p>
          <w:p w14:paraId="1DCD9C3F" w14:textId="5A79B85C" w:rsidR="001E2534" w:rsidRDefault="001E2534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业务流程图的绘制、管理、维护及培训其他同事业务知识。</w:t>
            </w:r>
          </w:p>
          <w:p w14:paraId="4992B63D" w14:textId="518B73C0" w:rsidR="00652E48" w:rsidRDefault="00652E48" w:rsidP="00652E48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项目业务流程</w:t>
            </w:r>
          </w:p>
          <w:p w14:paraId="2D63323F" w14:textId="3C3FA44C" w:rsidR="00652E48" w:rsidRDefault="00652E48" w:rsidP="00652E48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绘制、管理、维护项目业务流程图</w:t>
            </w:r>
          </w:p>
          <w:p w14:paraId="286D174A" w14:textId="205874BF" w:rsidR="00652E48" w:rsidRDefault="00652E48" w:rsidP="00652E48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其他同时项目业务流程知识。</w:t>
            </w:r>
            <w:bookmarkStart w:id="0" w:name="_GoBack"/>
            <w:bookmarkEnd w:id="0"/>
          </w:p>
          <w:p w14:paraId="5114813F" w14:textId="1F948439" w:rsidR="000D31E0" w:rsidRDefault="000D31E0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5C0C49" w:rsidRPr="005C0C49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Pr="005C0C49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职责及其对应职位的工作流程标准。</w:t>
            </w:r>
          </w:p>
          <w:p w14:paraId="1C8370D8" w14:textId="76BE3C5F" w:rsidR="007D5D1D" w:rsidRDefault="007D5D1D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阶段性反馈</w:t>
            </w:r>
            <w:r w:rsidR="00733B9F">
              <w:rPr>
                <w:rFonts w:hint="eastAsia"/>
                <w:sz w:val="18"/>
                <w:szCs w:val="18"/>
              </w:rPr>
              <w:t>WFICS</w:t>
            </w:r>
            <w:r w:rsidR="002A40F9">
              <w:rPr>
                <w:rFonts w:hint="eastAsia"/>
                <w:sz w:val="18"/>
                <w:szCs w:val="18"/>
              </w:rPr>
              <w:t>工作流程在实际项目</w:t>
            </w:r>
            <w:r>
              <w:rPr>
                <w:rFonts w:hint="eastAsia"/>
                <w:sz w:val="18"/>
                <w:szCs w:val="18"/>
              </w:rPr>
              <w:t>的应用效果，提供流程改进需求。</w:t>
            </w:r>
          </w:p>
          <w:p w14:paraId="5D58B5A4" w14:textId="5708F418" w:rsidR="00FF05C5" w:rsidRPr="00933CF4" w:rsidRDefault="00671972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详细工作流程标准见 </w:t>
            </w:r>
            <w:r w:rsidRPr="0036638A">
              <w:rPr>
                <w:color w:val="2E74B5" w:themeColor="accent1" w:themeShade="BF"/>
                <w:sz w:val="18"/>
                <w:szCs w:val="18"/>
              </w:rPr>
              <w:t xml:space="preserve">Workflow Integration Cloud Services正式版.xlsx </w:t>
            </w:r>
            <w:r>
              <w:rPr>
                <w:rFonts w:hint="eastAsia"/>
                <w:sz w:val="18"/>
                <w:szCs w:val="18"/>
              </w:rPr>
              <w:t>的项目生</w:t>
            </w:r>
            <w:r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命周期工作流程结构图</w:t>
            </w:r>
            <w:r w:rsidR="003817B7">
              <w:rPr>
                <w:rFonts w:hint="eastAsia"/>
                <w:sz w:val="18"/>
                <w:szCs w:val="18"/>
              </w:rPr>
              <w:t>&amp;</w:t>
            </w:r>
            <w:r w:rsidR="003817B7"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产品泳道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66EE55CF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47B18A40" w14:textId="09D69DC9" w:rsidR="00E33DE9" w:rsidRPr="007E6CB1" w:rsidRDefault="006F510A" w:rsidP="007E6CB1">
            <w:pPr>
              <w:pStyle w:val="af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移动项目组团队角色模型</w:t>
            </w:r>
            <w:r w:rsidR="007E6CB1">
              <w:rPr>
                <w:rFonts w:hint="eastAsia"/>
                <w:sz w:val="18"/>
                <w:szCs w:val="18"/>
              </w:rPr>
              <w:t>G06-</w:t>
            </w:r>
            <w:r w:rsidR="007E6CB1">
              <w:rPr>
                <w:sz w:val="18"/>
                <w:szCs w:val="18"/>
              </w:rPr>
              <w:t>R02</w:t>
            </w:r>
            <w:r w:rsidR="007E6CB1">
              <w:rPr>
                <w:rFonts w:hint="eastAsia"/>
                <w:sz w:val="18"/>
                <w:szCs w:val="18"/>
              </w:rPr>
              <w:t>（业务专家）、G06-</w:t>
            </w:r>
            <w:r w:rsidR="007E6CB1">
              <w:rPr>
                <w:sz w:val="18"/>
                <w:szCs w:val="18"/>
              </w:rPr>
              <w:t>R03</w:t>
            </w:r>
            <w:r w:rsidR="007E6CB1">
              <w:rPr>
                <w:rFonts w:hint="eastAsia"/>
                <w:sz w:val="18"/>
                <w:szCs w:val="18"/>
              </w:rPr>
              <w:t>（表现层JS开发工程师）、G06-</w:t>
            </w:r>
            <w:r w:rsidR="007E6CB1">
              <w:rPr>
                <w:sz w:val="18"/>
                <w:szCs w:val="18"/>
              </w:rPr>
              <w:t>R04</w:t>
            </w:r>
            <w:r w:rsidR="007E6CB1">
              <w:rPr>
                <w:rFonts w:hint="eastAsia"/>
                <w:sz w:val="18"/>
                <w:szCs w:val="18"/>
              </w:rPr>
              <w:t>（业务逻辑层JS开发工程师）、G06-</w:t>
            </w:r>
            <w:r w:rsidR="007E6CB1">
              <w:rPr>
                <w:sz w:val="18"/>
                <w:szCs w:val="18"/>
              </w:rPr>
              <w:t>R05</w:t>
            </w:r>
            <w:r w:rsidR="007E6CB1">
              <w:rPr>
                <w:rFonts w:hint="eastAsia"/>
                <w:sz w:val="18"/>
                <w:szCs w:val="18"/>
              </w:rPr>
              <w:t>（数据访问层JS开发工程师）、G06-</w:t>
            </w:r>
            <w:r w:rsidR="007E6CB1">
              <w:rPr>
                <w:sz w:val="18"/>
                <w:szCs w:val="18"/>
              </w:rPr>
              <w:t>R06</w:t>
            </w:r>
            <w:r w:rsidR="007E6CB1">
              <w:rPr>
                <w:rFonts w:hint="eastAsia"/>
                <w:sz w:val="18"/>
                <w:szCs w:val="18"/>
              </w:rPr>
              <w:t>（前置Java开发工程师）</w:t>
            </w:r>
            <w:r w:rsidR="00933CF4" w:rsidRPr="00933CF4">
              <w:rPr>
                <w:rFonts w:hint="eastAsia"/>
                <w:sz w:val="18"/>
                <w:szCs w:val="18"/>
              </w:rPr>
              <w:t>。</w:t>
            </w:r>
          </w:p>
          <w:p w14:paraId="7D904719" w14:textId="0A054B29" w:rsidR="00933CF4" w:rsidRPr="00933CF4" w:rsidRDefault="006F510A" w:rsidP="00933CF4">
            <w:pPr>
              <w:pStyle w:val="af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据WFICS移动项目组团队角色模型</w:t>
            </w:r>
            <w:r w:rsidR="00933CF4" w:rsidRPr="00933CF4">
              <w:rPr>
                <w:rFonts w:hint="eastAsia"/>
                <w:sz w:val="18"/>
                <w:szCs w:val="18"/>
              </w:rPr>
              <w:t>指导、监督、培训、考核下属人员的工作，提高工作效率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2B0334" w14:paraId="6F94AEDE" w14:textId="77777777" w:rsidTr="000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40B7FDD1" w14:textId="77777777" w:rsidR="002B0334" w:rsidRDefault="002B0334" w:rsidP="00043A8F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6D9105B4" w14:textId="77777777" w:rsidR="002B0334" w:rsidRDefault="002B0334" w:rsidP="00043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2B0334" w14:paraId="07A14F4F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36056AD1" w14:textId="77777777" w:rsidR="002B0334" w:rsidRPr="00631C69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08DFAA9F" w14:textId="77777777" w:rsidR="002B0334" w:rsidRPr="00E26821" w:rsidRDefault="002B033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2B0334" w14:paraId="41F7B237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26C505B" w14:textId="77777777" w:rsidR="002B0334" w:rsidRPr="00631C69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205397EA" w14:textId="77777777" w:rsidR="002B0334" w:rsidRPr="00E26821" w:rsidRDefault="002B033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2B0334" w14:paraId="10568BB8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67CC963" w14:textId="77777777" w:rsidR="002B0334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0C46B9E7" w14:textId="77777777" w:rsidR="002B0334" w:rsidRPr="00E26821" w:rsidRDefault="002B033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2B0334" w14:paraId="2C4601F9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33AB92E" w14:textId="77777777" w:rsidR="002B0334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5EDF0169" w14:textId="77777777" w:rsidR="002B0334" w:rsidRPr="00E26821" w:rsidRDefault="002B033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2B0334" w14:paraId="02B28314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4C6655B" w14:textId="77777777" w:rsidR="002B0334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1A2B1ADE" w14:textId="77777777" w:rsidR="002B0334" w:rsidRPr="00E26821" w:rsidRDefault="002B033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2B0334" w14:paraId="0936B8C1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55B543C" w14:textId="77777777" w:rsidR="002B0334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6BBB3D97" w14:textId="77777777" w:rsidR="002B0334" w:rsidRPr="00E26821" w:rsidRDefault="002B033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2B0334" w14:paraId="169B870F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35A7100" w14:textId="77777777" w:rsidR="002B0334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0FADB8E9" w14:textId="77777777" w:rsidR="002B0334" w:rsidRPr="00E26821" w:rsidRDefault="002B0334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2B0334" w14:paraId="746A9007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798F7B4" w14:textId="77777777" w:rsidR="002B0334" w:rsidRDefault="002B0334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7263A980" w14:textId="77777777" w:rsidR="002B0334" w:rsidRPr="00E26821" w:rsidRDefault="002B0334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280440BC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448DA6C4" w:rsidR="00DE6CEF" w:rsidRPr="00D57D8C" w:rsidRDefault="004915EE" w:rsidP="00491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软件外包服务行业基础理论，</w:t>
            </w:r>
            <w:r w:rsidRPr="008A4829">
              <w:rPr>
                <w:rFonts w:hint="eastAsia"/>
                <w:color w:val="FF0000"/>
                <w:sz w:val="18"/>
                <w:szCs w:val="18"/>
              </w:rPr>
              <w:t>建立以客户导向的服务意识</w:t>
            </w: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66B4B28D" w14:textId="2928EABB" w:rsidR="00A65009" w:rsidRDefault="00A65009" w:rsidP="00A65009">
      <w:pPr>
        <w:pStyle w:val="1"/>
        <w:numPr>
          <w:ilvl w:val="0"/>
          <w:numId w:val="15"/>
        </w:numPr>
      </w:pPr>
      <w:r>
        <w:rPr>
          <w:rFonts w:hint="eastAsia"/>
        </w:rPr>
        <w:t>工作流程图解</w:t>
      </w:r>
    </w:p>
    <w:p w14:paraId="160C08A7" w14:textId="02F5DE8F" w:rsidR="00A65009" w:rsidRDefault="001E00D5">
      <w:r>
        <w:rPr>
          <w:noProof/>
        </w:rPr>
        <w:drawing>
          <wp:inline distT="0" distB="0" distL="0" distR="0" wp14:anchorId="2D67C40E" wp14:editId="36E0A7E7">
            <wp:extent cx="3235960" cy="886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ICS工作流程图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C215" w14:textId="074ABB6B" w:rsidR="00B42E90" w:rsidRDefault="00B42E90" w:rsidP="00B42E90">
      <w:pPr>
        <w:pStyle w:val="1"/>
        <w:numPr>
          <w:ilvl w:val="0"/>
          <w:numId w:val="15"/>
        </w:numPr>
      </w:pPr>
      <w:r>
        <w:rPr>
          <w:rFonts w:hint="eastAsia"/>
        </w:rPr>
        <w:t>轮岗图解</w:t>
      </w:r>
    </w:p>
    <w:p w14:paraId="68F19D5B" w14:textId="3D1C8E33" w:rsidR="00B42E90" w:rsidRDefault="00B42E90">
      <w:r>
        <w:rPr>
          <w:rFonts w:hint="eastAsia"/>
          <w:noProof/>
        </w:rPr>
        <w:drawing>
          <wp:inline distT="0" distB="0" distL="0" distR="0" wp14:anchorId="0B880276" wp14:editId="7BB0BE94">
            <wp:extent cx="5270500" cy="307467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B42E90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94EE6" w14:textId="77777777" w:rsidR="009E7D33" w:rsidRDefault="009E7D33" w:rsidP="008D3CE0">
      <w:r>
        <w:separator/>
      </w:r>
    </w:p>
  </w:endnote>
  <w:endnote w:type="continuationSeparator" w:id="0">
    <w:p w14:paraId="52466DC7" w14:textId="77777777" w:rsidR="009E7D33" w:rsidRDefault="009E7D33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9E7D33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9E7D33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5C7D" w14:textId="77777777" w:rsidR="009E7D33" w:rsidRDefault="009E7D33" w:rsidP="008D3CE0">
      <w:r>
        <w:separator/>
      </w:r>
    </w:p>
  </w:footnote>
  <w:footnote w:type="continuationSeparator" w:id="0">
    <w:p w14:paraId="26C414C8" w14:textId="77777777" w:rsidR="009E7D33" w:rsidRDefault="009E7D33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77E89744" w:rsidR="008D3CE0" w:rsidRPr="00E82B6D" w:rsidRDefault="00F84539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业务专家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9E7D33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B2084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03431D"/>
    <w:multiLevelType w:val="multilevel"/>
    <w:tmpl w:val="FE803A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9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6"/>
  </w:num>
  <w:num w:numId="5">
    <w:abstractNumId w:val="23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1"/>
  </w:num>
  <w:num w:numId="11">
    <w:abstractNumId w:val="27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5"/>
  </w:num>
  <w:num w:numId="24">
    <w:abstractNumId w:val="1"/>
  </w:num>
  <w:num w:numId="25">
    <w:abstractNumId w:val="16"/>
  </w:num>
  <w:num w:numId="26">
    <w:abstractNumId w:val="24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639C6"/>
    <w:rsid w:val="0007033B"/>
    <w:rsid w:val="00070B45"/>
    <w:rsid w:val="000C61FC"/>
    <w:rsid w:val="000D31E0"/>
    <w:rsid w:val="000E0251"/>
    <w:rsid w:val="000E55DD"/>
    <w:rsid w:val="001001CA"/>
    <w:rsid w:val="00105DAE"/>
    <w:rsid w:val="00115B11"/>
    <w:rsid w:val="00125FEC"/>
    <w:rsid w:val="001673B0"/>
    <w:rsid w:val="0018378A"/>
    <w:rsid w:val="001945C7"/>
    <w:rsid w:val="001C0173"/>
    <w:rsid w:val="001E00D5"/>
    <w:rsid w:val="001E2534"/>
    <w:rsid w:val="001F084E"/>
    <w:rsid w:val="001F30D9"/>
    <w:rsid w:val="00237F60"/>
    <w:rsid w:val="002508F1"/>
    <w:rsid w:val="00251B22"/>
    <w:rsid w:val="0025228E"/>
    <w:rsid w:val="00276297"/>
    <w:rsid w:val="002776FA"/>
    <w:rsid w:val="002A40F9"/>
    <w:rsid w:val="002A629D"/>
    <w:rsid w:val="002B0334"/>
    <w:rsid w:val="00310F15"/>
    <w:rsid w:val="00334668"/>
    <w:rsid w:val="0036638A"/>
    <w:rsid w:val="003817B7"/>
    <w:rsid w:val="00390AB2"/>
    <w:rsid w:val="003A4F53"/>
    <w:rsid w:val="003C45A9"/>
    <w:rsid w:val="003D1723"/>
    <w:rsid w:val="00406FC0"/>
    <w:rsid w:val="0043014A"/>
    <w:rsid w:val="00431CB1"/>
    <w:rsid w:val="00433558"/>
    <w:rsid w:val="004360E3"/>
    <w:rsid w:val="004471FC"/>
    <w:rsid w:val="0045797A"/>
    <w:rsid w:val="004915EE"/>
    <w:rsid w:val="00497E5D"/>
    <w:rsid w:val="004A0310"/>
    <w:rsid w:val="004B2525"/>
    <w:rsid w:val="004B4949"/>
    <w:rsid w:val="004B7A6B"/>
    <w:rsid w:val="004D5A92"/>
    <w:rsid w:val="004D78A0"/>
    <w:rsid w:val="005266C7"/>
    <w:rsid w:val="00533C3E"/>
    <w:rsid w:val="005563CA"/>
    <w:rsid w:val="00561923"/>
    <w:rsid w:val="00561E09"/>
    <w:rsid w:val="005834F1"/>
    <w:rsid w:val="0058492E"/>
    <w:rsid w:val="005A7DE4"/>
    <w:rsid w:val="005B640C"/>
    <w:rsid w:val="005C0C49"/>
    <w:rsid w:val="005D02B0"/>
    <w:rsid w:val="005E36BF"/>
    <w:rsid w:val="006020BF"/>
    <w:rsid w:val="006070FA"/>
    <w:rsid w:val="00631C69"/>
    <w:rsid w:val="00652E48"/>
    <w:rsid w:val="00671972"/>
    <w:rsid w:val="0067498B"/>
    <w:rsid w:val="00675479"/>
    <w:rsid w:val="006776AA"/>
    <w:rsid w:val="00683E11"/>
    <w:rsid w:val="00694911"/>
    <w:rsid w:val="00696ACB"/>
    <w:rsid w:val="006B6E1D"/>
    <w:rsid w:val="006C32E5"/>
    <w:rsid w:val="006E2274"/>
    <w:rsid w:val="006E26F6"/>
    <w:rsid w:val="006F510A"/>
    <w:rsid w:val="007049D7"/>
    <w:rsid w:val="0071170A"/>
    <w:rsid w:val="007305D9"/>
    <w:rsid w:val="00730D26"/>
    <w:rsid w:val="00733B9F"/>
    <w:rsid w:val="007479C7"/>
    <w:rsid w:val="00780589"/>
    <w:rsid w:val="00791F63"/>
    <w:rsid w:val="007D5D1D"/>
    <w:rsid w:val="007E45A5"/>
    <w:rsid w:val="007E6CB1"/>
    <w:rsid w:val="007F4117"/>
    <w:rsid w:val="00811F7D"/>
    <w:rsid w:val="008155D1"/>
    <w:rsid w:val="00842BE8"/>
    <w:rsid w:val="008746AC"/>
    <w:rsid w:val="008829D7"/>
    <w:rsid w:val="008A4829"/>
    <w:rsid w:val="008B1761"/>
    <w:rsid w:val="008B4B74"/>
    <w:rsid w:val="008C070C"/>
    <w:rsid w:val="008D3CE0"/>
    <w:rsid w:val="00933CF4"/>
    <w:rsid w:val="00943320"/>
    <w:rsid w:val="0095772E"/>
    <w:rsid w:val="00962EC1"/>
    <w:rsid w:val="0096345C"/>
    <w:rsid w:val="009A10C0"/>
    <w:rsid w:val="009B1082"/>
    <w:rsid w:val="009D05E2"/>
    <w:rsid w:val="009D26B1"/>
    <w:rsid w:val="009D4179"/>
    <w:rsid w:val="009E4A18"/>
    <w:rsid w:val="009E7D33"/>
    <w:rsid w:val="009F7343"/>
    <w:rsid w:val="00A07313"/>
    <w:rsid w:val="00A45387"/>
    <w:rsid w:val="00A65009"/>
    <w:rsid w:val="00A652E3"/>
    <w:rsid w:val="00A92C9D"/>
    <w:rsid w:val="00A95474"/>
    <w:rsid w:val="00AA77E0"/>
    <w:rsid w:val="00AC0011"/>
    <w:rsid w:val="00AC4BBE"/>
    <w:rsid w:val="00AE346E"/>
    <w:rsid w:val="00AE53FE"/>
    <w:rsid w:val="00AF1821"/>
    <w:rsid w:val="00B05DB6"/>
    <w:rsid w:val="00B30566"/>
    <w:rsid w:val="00B346A2"/>
    <w:rsid w:val="00B40837"/>
    <w:rsid w:val="00B42E90"/>
    <w:rsid w:val="00B52B82"/>
    <w:rsid w:val="00B57DAB"/>
    <w:rsid w:val="00B800BF"/>
    <w:rsid w:val="00B83BF1"/>
    <w:rsid w:val="00B86113"/>
    <w:rsid w:val="00BA44CD"/>
    <w:rsid w:val="00BB0707"/>
    <w:rsid w:val="00BF34C2"/>
    <w:rsid w:val="00C06E2F"/>
    <w:rsid w:val="00C41C2E"/>
    <w:rsid w:val="00C950B9"/>
    <w:rsid w:val="00CC3232"/>
    <w:rsid w:val="00CE4CB7"/>
    <w:rsid w:val="00CE660D"/>
    <w:rsid w:val="00CF4BD1"/>
    <w:rsid w:val="00D12A5A"/>
    <w:rsid w:val="00D15735"/>
    <w:rsid w:val="00D17E48"/>
    <w:rsid w:val="00D256FD"/>
    <w:rsid w:val="00D260FE"/>
    <w:rsid w:val="00D371DD"/>
    <w:rsid w:val="00D57D8C"/>
    <w:rsid w:val="00D7084B"/>
    <w:rsid w:val="00D76B82"/>
    <w:rsid w:val="00D92D5B"/>
    <w:rsid w:val="00DA0EC8"/>
    <w:rsid w:val="00DB1990"/>
    <w:rsid w:val="00DE6CEF"/>
    <w:rsid w:val="00E33DE9"/>
    <w:rsid w:val="00E437A5"/>
    <w:rsid w:val="00EB1745"/>
    <w:rsid w:val="00EB208C"/>
    <w:rsid w:val="00F03F3B"/>
    <w:rsid w:val="00F311E3"/>
    <w:rsid w:val="00F33D4E"/>
    <w:rsid w:val="00F84539"/>
    <w:rsid w:val="00F900FE"/>
    <w:rsid w:val="00FA5080"/>
    <w:rsid w:val="00FB346C"/>
    <w:rsid w:val="00FC4FE5"/>
    <w:rsid w:val="00FE7CCA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07/relationships/diagramDrawing" Target="diagrams/drawing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png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软件开发计划完成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软件开发代码准确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BC6E499-FB2F-414D-9BA9-971F1956AA9E}">
      <dgm:prSet phldrT="[文本]"/>
      <dgm:spPr/>
      <dgm:t>
        <a:bodyPr/>
        <a:lstStyle/>
        <a:p>
          <a:pPr algn="l"/>
          <a:r>
            <a:rPr lang="en-US" altLang="zh-CN"/>
            <a:t>3. </a:t>
          </a:r>
          <a:r>
            <a:rPr lang="zh-CN" altLang="en-US"/>
            <a:t>软件设计制作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A4BBAD02-8ADA-FC45-AB84-22D8BC2D773B}" type="par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0D94907B-D21E-5B40-80ED-DA79DCDB32E5}" type="sib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C4D8B2D9-827E-4843-ADD0-6E173B78C21A}">
      <dgm:prSet phldrT="[文本]"/>
      <dgm:spPr/>
      <dgm:t>
        <a:bodyPr/>
        <a:lstStyle/>
        <a:p>
          <a:pPr algn="l"/>
          <a:r>
            <a:rPr lang="en-US" altLang="zh-CN"/>
            <a:t>4.</a:t>
          </a:r>
          <a:r>
            <a:rPr lang="zh-CN" altLang="en-US"/>
            <a:t> 软件应用开发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44FF4EC2-F3D8-7348-96BC-1C7081B5BB0A}" type="par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B52EA9BE-3996-754B-8E04-9F99237E8149}" type="sib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A2CFF2E3-6D43-CE4C-8FF9-0428CEC072C2}">
      <dgm:prSet phldrT="[文本]"/>
      <dgm:spPr/>
      <dgm:t>
        <a:bodyPr/>
        <a:lstStyle/>
        <a:p>
          <a:pPr algn="l"/>
          <a:r>
            <a:rPr lang="en-US" altLang="zh-CN"/>
            <a:t>5.</a:t>
          </a:r>
          <a:r>
            <a:rPr lang="zh-CN" altLang="en-US"/>
            <a:t> 软件开发成功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2EFD3ECE-9159-5840-B2C4-3642828995A0}" type="par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770EB3D0-5AE9-0A49-92AB-6BD20504A8FE}" type="sib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5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5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FCEC2CDA-6565-8C45-9787-A13D13C6923E}" type="pres">
      <dgm:prSet presAssocID="{A4BBAD02-8ADA-FC45-AB84-22D8BC2D773B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F7BDFC9E-F9CA-394F-9271-A187D1273E63}" type="pres">
      <dgm:prSet presAssocID="{2BC6E499-FB2F-414D-9BA9-971F1956AA9E}" presName="hierRoot2" presStyleCnt="0">
        <dgm:presLayoutVars>
          <dgm:hierBranch val="init"/>
        </dgm:presLayoutVars>
      </dgm:prSet>
      <dgm:spPr/>
    </dgm:pt>
    <dgm:pt modelId="{8F1E7942-BB12-884F-9C5A-3C26866DEB20}" type="pres">
      <dgm:prSet presAssocID="{2BC6E499-FB2F-414D-9BA9-971F1956AA9E}" presName="rootComposite" presStyleCnt="0"/>
      <dgm:spPr/>
    </dgm:pt>
    <dgm:pt modelId="{6AEDEF7E-62A0-ED46-9551-AFBE7F3CEDAC}" type="pres">
      <dgm:prSet presAssocID="{2BC6E499-FB2F-414D-9BA9-971F1956AA9E}" presName="rootText" presStyleLbl="node2" presStyleIdx="2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113CE3-F289-9A44-891F-A3420A7430A3}" type="pres">
      <dgm:prSet presAssocID="{2BC6E499-FB2F-414D-9BA9-971F1956AA9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A9BD9517-4803-1B43-8D1A-EFAE7042E639}" type="pres">
      <dgm:prSet presAssocID="{2BC6E499-FB2F-414D-9BA9-971F1956AA9E}" presName="hierChild4" presStyleCnt="0"/>
      <dgm:spPr/>
    </dgm:pt>
    <dgm:pt modelId="{2D8DAAFE-6CC5-3C4C-A7B7-397F88F9C082}" type="pres">
      <dgm:prSet presAssocID="{2BC6E499-FB2F-414D-9BA9-971F1956AA9E}" presName="hierChild5" presStyleCnt="0"/>
      <dgm:spPr/>
    </dgm:pt>
    <dgm:pt modelId="{BA11C48C-59EF-D146-829B-BC17D08A3FEB}" type="pres">
      <dgm:prSet presAssocID="{44FF4EC2-F3D8-7348-96BC-1C7081B5BB0A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B6CF0B26-E767-7741-9A86-BF7F0E3F92E3}" type="pres">
      <dgm:prSet presAssocID="{C4D8B2D9-827E-4843-ADD0-6E173B78C21A}" presName="hierRoot2" presStyleCnt="0">
        <dgm:presLayoutVars>
          <dgm:hierBranch val="init"/>
        </dgm:presLayoutVars>
      </dgm:prSet>
      <dgm:spPr/>
    </dgm:pt>
    <dgm:pt modelId="{A74D1E93-96D8-314E-A4AD-9755E50556F0}" type="pres">
      <dgm:prSet presAssocID="{C4D8B2D9-827E-4843-ADD0-6E173B78C21A}" presName="rootComposite" presStyleCnt="0"/>
      <dgm:spPr/>
    </dgm:pt>
    <dgm:pt modelId="{2731967D-BEEA-C14B-9185-9A0297CA4BED}" type="pres">
      <dgm:prSet presAssocID="{C4D8B2D9-827E-4843-ADD0-6E173B78C21A}" presName="rootText" presStyleLbl="node2" presStyleIdx="3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72370E-EE6E-8342-854B-0683061D17C2}" type="pres">
      <dgm:prSet presAssocID="{C4D8B2D9-827E-4843-ADD0-6E173B78C21A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565832ED-8C94-AC4B-922D-10EFFE639D80}" type="pres">
      <dgm:prSet presAssocID="{C4D8B2D9-827E-4843-ADD0-6E173B78C21A}" presName="hierChild4" presStyleCnt="0"/>
      <dgm:spPr/>
    </dgm:pt>
    <dgm:pt modelId="{C98C2934-A5A5-0248-A00E-5EA74DF450EB}" type="pres">
      <dgm:prSet presAssocID="{C4D8B2D9-827E-4843-ADD0-6E173B78C21A}" presName="hierChild5" presStyleCnt="0"/>
      <dgm:spPr/>
    </dgm:pt>
    <dgm:pt modelId="{ECB5838C-6FDC-954F-B24F-2D7DF2982B84}" type="pres">
      <dgm:prSet presAssocID="{2EFD3ECE-9159-5840-B2C4-3642828995A0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3D5FB72C-9662-774A-906D-91032650053C}" type="pres">
      <dgm:prSet presAssocID="{A2CFF2E3-6D43-CE4C-8FF9-0428CEC072C2}" presName="hierRoot2" presStyleCnt="0">
        <dgm:presLayoutVars>
          <dgm:hierBranch val="init"/>
        </dgm:presLayoutVars>
      </dgm:prSet>
      <dgm:spPr/>
    </dgm:pt>
    <dgm:pt modelId="{759D4500-F9A2-4249-896E-9F8E0C487E06}" type="pres">
      <dgm:prSet presAssocID="{A2CFF2E3-6D43-CE4C-8FF9-0428CEC072C2}" presName="rootComposite" presStyleCnt="0"/>
      <dgm:spPr/>
    </dgm:pt>
    <dgm:pt modelId="{B86FEB1E-3C04-5C44-926E-3972C7DA0E34}" type="pres">
      <dgm:prSet presAssocID="{A2CFF2E3-6D43-CE4C-8FF9-0428CEC072C2}" presName="rootText" presStyleLbl="node2" presStyleIdx="4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800DF4-D54B-7A46-966F-3E8FA03CA353}" type="pres">
      <dgm:prSet presAssocID="{A2CFF2E3-6D43-CE4C-8FF9-0428CEC072C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1D14EAE4-136A-B64D-AC4B-D6420069EE75}" type="pres">
      <dgm:prSet presAssocID="{A2CFF2E3-6D43-CE4C-8FF9-0428CEC072C2}" presName="hierChild4" presStyleCnt="0"/>
      <dgm:spPr/>
    </dgm:pt>
    <dgm:pt modelId="{8D676EE8-1935-2A4F-AE96-8A68398FCC17}" type="pres">
      <dgm:prSet presAssocID="{A2CFF2E3-6D43-CE4C-8FF9-0428CEC072C2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0FC15B6C-707E-D845-898B-81F5DF2BCDC8}" type="presOf" srcId="{B32D18D8-0144-3744-BD22-185A6F88DFE6}" destId="{93C398EF-4EBF-9545-B575-7FA6CB7B4555}" srcOrd="1" destOrd="0" presId="urn:microsoft.com/office/officeart/2009/3/layout/HorizontalOrganizationChart"/>
    <dgm:cxn modelId="{8DA90F2E-EDC8-D34E-ACF7-4AE02F7D09B7}" type="presOf" srcId="{A2CFF2E3-6D43-CE4C-8FF9-0428CEC072C2}" destId="{38800DF4-D54B-7A46-966F-3E8FA03CA353}" srcOrd="1" destOrd="0" presId="urn:microsoft.com/office/officeart/2009/3/layout/HorizontalOrganizationChart"/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5200C657-95CD-5E48-B214-9FE3D2A0DBE6}" type="presOf" srcId="{2BC6E499-FB2F-414D-9BA9-971F1956AA9E}" destId="{6AEDEF7E-62A0-ED46-9551-AFBE7F3CEDAC}" srcOrd="0" destOrd="0" presId="urn:microsoft.com/office/officeart/2009/3/layout/HorizontalOrganizationChart"/>
    <dgm:cxn modelId="{CF39B003-D894-4942-8C42-9FE3EA261ADF}" type="presOf" srcId="{C2504B30-2F36-DC4A-9289-AE214C866784}" destId="{38A3C405-E46C-E24A-9AB7-92DB0561C59B}" srcOrd="0" destOrd="0" presId="urn:microsoft.com/office/officeart/2009/3/layout/HorizontalOrganizationChart"/>
    <dgm:cxn modelId="{43A838F8-27AE-E847-8B61-B77ED4F89171}" type="presOf" srcId="{7AFA9C66-F095-EC4F-9F78-8E9B3941E3ED}" destId="{C7A3B7FD-0DEB-7A47-B43B-6A5DDE5612EE}" srcOrd="0" destOrd="0" presId="urn:microsoft.com/office/officeart/2009/3/layout/HorizontalOrganizationChart"/>
    <dgm:cxn modelId="{88AAF224-D89D-FE42-862C-C1985337A2E9}" type="presOf" srcId="{7AFA9C66-F095-EC4F-9F78-8E9B3941E3ED}" destId="{CB4D3C55-0D0C-CE4F-A1C2-BCBADA143315}" srcOrd="1" destOrd="0" presId="urn:microsoft.com/office/officeart/2009/3/layout/HorizontalOrganizationChart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E0A96125-9EBD-AF4B-A54C-E6B8D5B7890D}" type="presOf" srcId="{C4D8B2D9-827E-4843-ADD0-6E173B78C21A}" destId="{2731967D-BEEA-C14B-9185-9A0297CA4BED}" srcOrd="0" destOrd="0" presId="urn:microsoft.com/office/officeart/2009/3/layout/HorizontalOrganizationChart"/>
    <dgm:cxn modelId="{67A0D3C3-C255-4741-9955-F42FEEDD8AE8}" type="presOf" srcId="{2EFD3ECE-9159-5840-B2C4-3642828995A0}" destId="{ECB5838C-6FDC-954F-B24F-2D7DF2982B84}" srcOrd="0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4C0A2B45-DB6B-8046-81D8-BCBB06D17CC4}" srcId="{122C3CB1-7BEB-1E48-97FC-6B0A7B97CF8B}" destId="{A2CFF2E3-6D43-CE4C-8FF9-0428CEC072C2}" srcOrd="4" destOrd="0" parTransId="{2EFD3ECE-9159-5840-B2C4-3642828995A0}" sibTransId="{770EB3D0-5AE9-0A49-92AB-6BD20504A8FE}"/>
    <dgm:cxn modelId="{80AFB927-8D46-A043-8791-22CBD1199880}" type="presOf" srcId="{A4BBAD02-8ADA-FC45-AB84-22D8BC2D773B}" destId="{FCEC2CDA-6565-8C45-9787-A13D13C6923E}" srcOrd="0" destOrd="0" presId="urn:microsoft.com/office/officeart/2009/3/layout/HorizontalOrganizationChart"/>
    <dgm:cxn modelId="{89024A35-ACBF-2B4F-9B80-EE7C9C45EF51}" srcId="{122C3CB1-7BEB-1E48-97FC-6B0A7B97CF8B}" destId="{2BC6E499-FB2F-414D-9BA9-971F1956AA9E}" srcOrd="2" destOrd="0" parTransId="{A4BBAD02-8ADA-FC45-AB84-22D8BC2D773B}" sibTransId="{0D94907B-D21E-5B40-80ED-DA79DCDB32E5}"/>
    <dgm:cxn modelId="{530835A6-9BA7-314B-8C8C-88B8A5ADD787}" srcId="{122C3CB1-7BEB-1E48-97FC-6B0A7B97CF8B}" destId="{C4D8B2D9-827E-4843-ADD0-6E173B78C21A}" srcOrd="3" destOrd="0" parTransId="{44FF4EC2-F3D8-7348-96BC-1C7081B5BB0A}" sibTransId="{B52EA9BE-3996-754B-8E04-9F99237E8149}"/>
    <dgm:cxn modelId="{9AE5BFF6-AB21-A94B-8557-3416831CEE99}" type="presOf" srcId="{C4D8B2D9-827E-4843-ADD0-6E173B78C21A}" destId="{6972370E-EE6E-8342-854B-0683061D17C2}" srcOrd="1" destOrd="0" presId="urn:microsoft.com/office/officeart/2009/3/layout/HorizontalOrganizationChart"/>
    <dgm:cxn modelId="{E3F786FF-850E-8046-A896-09986EE2D5B8}" type="presOf" srcId="{3F2BDEA4-415D-3F4F-B383-D07E6835D65D}" destId="{1AAB4159-C9D9-914B-9515-C1C50E51BA40}" srcOrd="0" destOrd="0" presId="urn:microsoft.com/office/officeart/2009/3/layout/HorizontalOrganizationChart"/>
    <dgm:cxn modelId="{B826CB7F-E2A2-4948-924A-1F2D3A4F006D}" type="presOf" srcId="{A2CFF2E3-6D43-CE4C-8FF9-0428CEC072C2}" destId="{B86FEB1E-3C04-5C44-926E-3972C7DA0E34}" srcOrd="0" destOrd="0" presId="urn:microsoft.com/office/officeart/2009/3/layout/HorizontalOrganizationChart"/>
    <dgm:cxn modelId="{69038203-68B2-054A-8520-7707AB690DA7}" type="presOf" srcId="{B32D18D8-0144-3744-BD22-185A6F88DFE6}" destId="{6A1F7633-134E-5842-A3C1-0C76B48976C9}" srcOrd="0" destOrd="0" presId="urn:microsoft.com/office/officeart/2009/3/layout/HorizontalOrganizationChart"/>
    <dgm:cxn modelId="{FB5DE23F-54A5-BB4B-8507-FC43D346D5C8}" type="presOf" srcId="{122C3CB1-7BEB-1E48-97FC-6B0A7B97CF8B}" destId="{F49DC180-1BCD-B34A-87F2-33749C36F48E}" srcOrd="0" destOrd="0" presId="urn:microsoft.com/office/officeart/2009/3/layout/HorizontalOrganizationChart"/>
    <dgm:cxn modelId="{D103C14A-DBA7-1449-A707-536464D660EE}" type="presOf" srcId="{44FF4EC2-F3D8-7348-96BC-1C7081B5BB0A}" destId="{BA11C48C-59EF-D146-829B-BC17D08A3FEB}" srcOrd="0" destOrd="0" presId="urn:microsoft.com/office/officeart/2009/3/layout/HorizontalOrganizationChart"/>
    <dgm:cxn modelId="{5F52D229-2403-284D-95C8-63C9100CACD5}" type="presOf" srcId="{E4450B94-9E30-4640-9525-E2C0099E9C60}" destId="{25BB2AB4-43DD-4A40-ACBD-D0CC656A0874}" srcOrd="0" destOrd="0" presId="urn:microsoft.com/office/officeart/2009/3/layout/HorizontalOrganizationChart"/>
    <dgm:cxn modelId="{612DF371-04EA-9440-B1F5-1D3F42A35F29}" type="presOf" srcId="{122C3CB1-7BEB-1E48-97FC-6B0A7B97CF8B}" destId="{E504AA3C-585A-8E4A-8720-D67CC6467C2E}" srcOrd="1" destOrd="0" presId="urn:microsoft.com/office/officeart/2009/3/layout/HorizontalOrganizationChart"/>
    <dgm:cxn modelId="{C7CA3F76-9183-B941-A4DA-45D7B4AC272E}" type="presOf" srcId="{2BC6E499-FB2F-414D-9BA9-971F1956AA9E}" destId="{3D113CE3-F289-9A44-891F-A3420A7430A3}" srcOrd="1" destOrd="0" presId="urn:microsoft.com/office/officeart/2009/3/layout/HorizontalOrganizationChart"/>
    <dgm:cxn modelId="{67071043-770E-9042-916E-689C71BC22E2}" type="presParOf" srcId="{25BB2AB4-43DD-4A40-ACBD-D0CC656A0874}" destId="{0FD3FBB0-21BA-0D41-A44B-AC22DB6013F0}" srcOrd="0" destOrd="0" presId="urn:microsoft.com/office/officeart/2009/3/layout/HorizontalOrganizationChart"/>
    <dgm:cxn modelId="{AFFDE56B-AA1B-9642-913F-EF9D47F1F0CC}" type="presParOf" srcId="{0FD3FBB0-21BA-0D41-A44B-AC22DB6013F0}" destId="{4C8AF6EB-E83A-0743-B7BF-215050FF1A41}" srcOrd="0" destOrd="0" presId="urn:microsoft.com/office/officeart/2009/3/layout/HorizontalOrganizationChart"/>
    <dgm:cxn modelId="{B0341589-8D79-6647-A021-6B6C8003C91B}" type="presParOf" srcId="{4C8AF6EB-E83A-0743-B7BF-215050FF1A41}" destId="{F49DC180-1BCD-B34A-87F2-33749C36F48E}" srcOrd="0" destOrd="0" presId="urn:microsoft.com/office/officeart/2009/3/layout/HorizontalOrganizationChart"/>
    <dgm:cxn modelId="{47E4D838-C6DE-C249-9772-AF4A2CA097C5}" type="presParOf" srcId="{4C8AF6EB-E83A-0743-B7BF-215050FF1A41}" destId="{E504AA3C-585A-8E4A-8720-D67CC6467C2E}" srcOrd="1" destOrd="0" presId="urn:microsoft.com/office/officeart/2009/3/layout/HorizontalOrganizationChart"/>
    <dgm:cxn modelId="{EC38604B-5358-2F42-BD0B-64A4176E41E9}" type="presParOf" srcId="{0FD3FBB0-21BA-0D41-A44B-AC22DB6013F0}" destId="{F9B09E0D-2E7F-B747-8814-8E469DEF72AC}" srcOrd="1" destOrd="0" presId="urn:microsoft.com/office/officeart/2009/3/layout/HorizontalOrganizationChart"/>
    <dgm:cxn modelId="{D2B4962C-031F-7348-BD6B-48F360A8757D}" type="presParOf" srcId="{F9B09E0D-2E7F-B747-8814-8E469DEF72AC}" destId="{38A3C405-E46C-E24A-9AB7-92DB0561C59B}" srcOrd="0" destOrd="0" presId="urn:microsoft.com/office/officeart/2009/3/layout/HorizontalOrganizationChart"/>
    <dgm:cxn modelId="{283B6B99-8D9E-694B-8382-62BB4064EF83}" type="presParOf" srcId="{F9B09E0D-2E7F-B747-8814-8E469DEF72AC}" destId="{8019C7E3-065F-FD48-A7F3-7EDCB5199227}" srcOrd="1" destOrd="0" presId="urn:microsoft.com/office/officeart/2009/3/layout/HorizontalOrganizationChart"/>
    <dgm:cxn modelId="{22551087-7735-5A44-B925-C0DDC974B880}" type="presParOf" srcId="{8019C7E3-065F-FD48-A7F3-7EDCB5199227}" destId="{F5EE6422-6A42-2746-8A81-E0A0B809A2AC}" srcOrd="0" destOrd="0" presId="urn:microsoft.com/office/officeart/2009/3/layout/HorizontalOrganizationChart"/>
    <dgm:cxn modelId="{B14D3416-FC75-AD49-AB3D-7434C18DE627}" type="presParOf" srcId="{F5EE6422-6A42-2746-8A81-E0A0B809A2AC}" destId="{6A1F7633-134E-5842-A3C1-0C76B48976C9}" srcOrd="0" destOrd="0" presId="urn:microsoft.com/office/officeart/2009/3/layout/HorizontalOrganizationChart"/>
    <dgm:cxn modelId="{8CDB9D6F-4CB9-6544-B3D0-896C1B7280F5}" type="presParOf" srcId="{F5EE6422-6A42-2746-8A81-E0A0B809A2AC}" destId="{93C398EF-4EBF-9545-B575-7FA6CB7B4555}" srcOrd="1" destOrd="0" presId="urn:microsoft.com/office/officeart/2009/3/layout/HorizontalOrganizationChart"/>
    <dgm:cxn modelId="{06F870E7-491E-D049-A97F-CDC471FF1590}" type="presParOf" srcId="{8019C7E3-065F-FD48-A7F3-7EDCB5199227}" destId="{F76F3C8C-60AB-5742-B3BF-89D855B67300}" srcOrd="1" destOrd="0" presId="urn:microsoft.com/office/officeart/2009/3/layout/HorizontalOrganizationChart"/>
    <dgm:cxn modelId="{27A46C4A-4777-944B-AD81-D0BDA616FAE4}" type="presParOf" srcId="{8019C7E3-065F-FD48-A7F3-7EDCB5199227}" destId="{43E92487-B9ED-704F-84B8-3994A25803EC}" srcOrd="2" destOrd="0" presId="urn:microsoft.com/office/officeart/2009/3/layout/HorizontalOrganizationChart"/>
    <dgm:cxn modelId="{94C01D68-2B5B-BF4D-B1E3-BE065C250122}" type="presParOf" srcId="{F9B09E0D-2E7F-B747-8814-8E469DEF72AC}" destId="{1AAB4159-C9D9-914B-9515-C1C50E51BA40}" srcOrd="2" destOrd="0" presId="urn:microsoft.com/office/officeart/2009/3/layout/HorizontalOrganizationChart"/>
    <dgm:cxn modelId="{320C8A66-3DD7-8249-B08C-9D3810A85410}" type="presParOf" srcId="{F9B09E0D-2E7F-B747-8814-8E469DEF72AC}" destId="{A670255F-E6B7-D04F-A2B8-A25FC902BE1D}" srcOrd="3" destOrd="0" presId="urn:microsoft.com/office/officeart/2009/3/layout/HorizontalOrganizationChart"/>
    <dgm:cxn modelId="{98E4BEDA-635B-C746-B3B2-43AB15549571}" type="presParOf" srcId="{A670255F-E6B7-D04F-A2B8-A25FC902BE1D}" destId="{7DA4AFFF-9A04-EE4E-9AA0-780C78193798}" srcOrd="0" destOrd="0" presId="urn:microsoft.com/office/officeart/2009/3/layout/HorizontalOrganizationChart"/>
    <dgm:cxn modelId="{5541D2B8-9596-5B48-A965-9FB9AFB180B8}" type="presParOf" srcId="{7DA4AFFF-9A04-EE4E-9AA0-780C78193798}" destId="{C7A3B7FD-0DEB-7A47-B43B-6A5DDE5612EE}" srcOrd="0" destOrd="0" presId="urn:microsoft.com/office/officeart/2009/3/layout/HorizontalOrganizationChart"/>
    <dgm:cxn modelId="{7061D6C5-ED69-254C-BBF8-7C311539DD42}" type="presParOf" srcId="{7DA4AFFF-9A04-EE4E-9AA0-780C78193798}" destId="{CB4D3C55-0D0C-CE4F-A1C2-BCBADA143315}" srcOrd="1" destOrd="0" presId="urn:microsoft.com/office/officeart/2009/3/layout/HorizontalOrganizationChart"/>
    <dgm:cxn modelId="{EF5A34C3-0E5F-2444-B70B-5002BC3F7A91}" type="presParOf" srcId="{A670255F-E6B7-D04F-A2B8-A25FC902BE1D}" destId="{4AD0CAA5-DA99-264A-B272-EA2E04C83941}" srcOrd="1" destOrd="0" presId="urn:microsoft.com/office/officeart/2009/3/layout/HorizontalOrganizationChart"/>
    <dgm:cxn modelId="{48353570-CA32-DB4B-817C-1D2A0B40347A}" type="presParOf" srcId="{A670255F-E6B7-D04F-A2B8-A25FC902BE1D}" destId="{D64ACBF0-696C-184F-AB6F-D00700150224}" srcOrd="2" destOrd="0" presId="urn:microsoft.com/office/officeart/2009/3/layout/HorizontalOrganizationChart"/>
    <dgm:cxn modelId="{E5D57A3B-A412-634A-A8CB-DE34685B93E8}" type="presParOf" srcId="{F9B09E0D-2E7F-B747-8814-8E469DEF72AC}" destId="{FCEC2CDA-6565-8C45-9787-A13D13C6923E}" srcOrd="4" destOrd="0" presId="urn:microsoft.com/office/officeart/2009/3/layout/HorizontalOrganizationChart"/>
    <dgm:cxn modelId="{B5B24BC6-CC94-864C-B56C-B0DD20356B97}" type="presParOf" srcId="{F9B09E0D-2E7F-B747-8814-8E469DEF72AC}" destId="{F7BDFC9E-F9CA-394F-9271-A187D1273E63}" srcOrd="5" destOrd="0" presId="urn:microsoft.com/office/officeart/2009/3/layout/HorizontalOrganizationChart"/>
    <dgm:cxn modelId="{D123A525-8EBD-3D44-8949-FA62D9C2B0ED}" type="presParOf" srcId="{F7BDFC9E-F9CA-394F-9271-A187D1273E63}" destId="{8F1E7942-BB12-884F-9C5A-3C26866DEB20}" srcOrd="0" destOrd="0" presId="urn:microsoft.com/office/officeart/2009/3/layout/HorizontalOrganizationChart"/>
    <dgm:cxn modelId="{49FAE27C-624E-554F-A0EA-7D45987EDC2A}" type="presParOf" srcId="{8F1E7942-BB12-884F-9C5A-3C26866DEB20}" destId="{6AEDEF7E-62A0-ED46-9551-AFBE7F3CEDAC}" srcOrd="0" destOrd="0" presId="urn:microsoft.com/office/officeart/2009/3/layout/HorizontalOrganizationChart"/>
    <dgm:cxn modelId="{6225C7EA-FFA7-A34F-BB8D-11F2030EC1DA}" type="presParOf" srcId="{8F1E7942-BB12-884F-9C5A-3C26866DEB20}" destId="{3D113CE3-F289-9A44-891F-A3420A7430A3}" srcOrd="1" destOrd="0" presId="urn:microsoft.com/office/officeart/2009/3/layout/HorizontalOrganizationChart"/>
    <dgm:cxn modelId="{48C422CA-C6E1-924B-A326-90657E36562C}" type="presParOf" srcId="{F7BDFC9E-F9CA-394F-9271-A187D1273E63}" destId="{A9BD9517-4803-1B43-8D1A-EFAE7042E639}" srcOrd="1" destOrd="0" presId="urn:microsoft.com/office/officeart/2009/3/layout/HorizontalOrganizationChart"/>
    <dgm:cxn modelId="{5833BF0F-27CC-C140-B1E5-5280116CE82C}" type="presParOf" srcId="{F7BDFC9E-F9CA-394F-9271-A187D1273E63}" destId="{2D8DAAFE-6CC5-3C4C-A7B7-397F88F9C082}" srcOrd="2" destOrd="0" presId="urn:microsoft.com/office/officeart/2009/3/layout/HorizontalOrganizationChart"/>
    <dgm:cxn modelId="{C5E019C5-50DB-E041-8FF7-EF60758ED276}" type="presParOf" srcId="{F9B09E0D-2E7F-B747-8814-8E469DEF72AC}" destId="{BA11C48C-59EF-D146-829B-BC17D08A3FEB}" srcOrd="6" destOrd="0" presId="urn:microsoft.com/office/officeart/2009/3/layout/HorizontalOrganizationChart"/>
    <dgm:cxn modelId="{122B338E-DA65-D645-8532-61B32013C881}" type="presParOf" srcId="{F9B09E0D-2E7F-B747-8814-8E469DEF72AC}" destId="{B6CF0B26-E767-7741-9A86-BF7F0E3F92E3}" srcOrd="7" destOrd="0" presId="urn:microsoft.com/office/officeart/2009/3/layout/HorizontalOrganizationChart"/>
    <dgm:cxn modelId="{D0F0DB4C-9894-F543-8FC6-4E22A0A77327}" type="presParOf" srcId="{B6CF0B26-E767-7741-9A86-BF7F0E3F92E3}" destId="{A74D1E93-96D8-314E-A4AD-9755E50556F0}" srcOrd="0" destOrd="0" presId="urn:microsoft.com/office/officeart/2009/3/layout/HorizontalOrganizationChart"/>
    <dgm:cxn modelId="{44EEBD94-265E-F049-9D09-F0FBD4C14DB7}" type="presParOf" srcId="{A74D1E93-96D8-314E-A4AD-9755E50556F0}" destId="{2731967D-BEEA-C14B-9185-9A0297CA4BED}" srcOrd="0" destOrd="0" presId="urn:microsoft.com/office/officeart/2009/3/layout/HorizontalOrganizationChart"/>
    <dgm:cxn modelId="{528CCF40-6C30-ED44-88D8-F3C84EBE8AB2}" type="presParOf" srcId="{A74D1E93-96D8-314E-A4AD-9755E50556F0}" destId="{6972370E-EE6E-8342-854B-0683061D17C2}" srcOrd="1" destOrd="0" presId="urn:microsoft.com/office/officeart/2009/3/layout/HorizontalOrganizationChart"/>
    <dgm:cxn modelId="{8584E781-2108-5344-9F75-B9C6FD1297A3}" type="presParOf" srcId="{B6CF0B26-E767-7741-9A86-BF7F0E3F92E3}" destId="{565832ED-8C94-AC4B-922D-10EFFE639D80}" srcOrd="1" destOrd="0" presId="urn:microsoft.com/office/officeart/2009/3/layout/HorizontalOrganizationChart"/>
    <dgm:cxn modelId="{05A4EDBC-0605-A64C-B10F-A632923F9657}" type="presParOf" srcId="{B6CF0B26-E767-7741-9A86-BF7F0E3F92E3}" destId="{C98C2934-A5A5-0248-A00E-5EA74DF450EB}" srcOrd="2" destOrd="0" presId="urn:microsoft.com/office/officeart/2009/3/layout/HorizontalOrganizationChart"/>
    <dgm:cxn modelId="{D82E030F-74AF-2A48-BCDB-BED16D7A1702}" type="presParOf" srcId="{F9B09E0D-2E7F-B747-8814-8E469DEF72AC}" destId="{ECB5838C-6FDC-954F-B24F-2D7DF2982B84}" srcOrd="8" destOrd="0" presId="urn:microsoft.com/office/officeart/2009/3/layout/HorizontalOrganizationChart"/>
    <dgm:cxn modelId="{9C2C1F54-80D8-B642-8DAC-603FD382F021}" type="presParOf" srcId="{F9B09E0D-2E7F-B747-8814-8E469DEF72AC}" destId="{3D5FB72C-9662-774A-906D-91032650053C}" srcOrd="9" destOrd="0" presId="urn:microsoft.com/office/officeart/2009/3/layout/HorizontalOrganizationChart"/>
    <dgm:cxn modelId="{E5E08EB4-B441-9B4A-AB76-1E11791DA093}" type="presParOf" srcId="{3D5FB72C-9662-774A-906D-91032650053C}" destId="{759D4500-F9A2-4249-896E-9F8E0C487E06}" srcOrd="0" destOrd="0" presId="urn:microsoft.com/office/officeart/2009/3/layout/HorizontalOrganizationChart"/>
    <dgm:cxn modelId="{046CFF97-80B2-234E-BB18-C60BC08CECBC}" type="presParOf" srcId="{759D4500-F9A2-4249-896E-9F8E0C487E06}" destId="{B86FEB1E-3C04-5C44-926E-3972C7DA0E34}" srcOrd="0" destOrd="0" presId="urn:microsoft.com/office/officeart/2009/3/layout/HorizontalOrganizationChart"/>
    <dgm:cxn modelId="{CCF28864-4511-F740-8515-3F6144137B96}" type="presParOf" srcId="{759D4500-F9A2-4249-896E-9F8E0C487E06}" destId="{38800DF4-D54B-7A46-966F-3E8FA03CA353}" srcOrd="1" destOrd="0" presId="urn:microsoft.com/office/officeart/2009/3/layout/HorizontalOrganizationChart"/>
    <dgm:cxn modelId="{B7593B4B-6C08-2B4C-ADFD-48F4ABEAC374}" type="presParOf" srcId="{3D5FB72C-9662-774A-906D-91032650053C}" destId="{1D14EAE4-136A-B64D-AC4B-D6420069EE75}" srcOrd="1" destOrd="0" presId="urn:microsoft.com/office/officeart/2009/3/layout/HorizontalOrganizationChart"/>
    <dgm:cxn modelId="{920A8BAE-F5E2-2A43-B598-B7A9EA222922}" type="presParOf" srcId="{3D5FB72C-9662-774A-906D-91032650053C}" destId="{8D676EE8-1935-2A4F-AE96-8A68398FCC17}" srcOrd="2" destOrd="0" presId="urn:microsoft.com/office/officeart/2009/3/layout/HorizontalOrganizationChart"/>
    <dgm:cxn modelId="{766EA9AE-2E8C-1A4F-A0BD-7C09B841E911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AA5A6-F671-4F47-A49C-B86E878B42E3}" type="doc">
      <dgm:prSet loTypeId="urn:microsoft.com/office/officeart/2005/8/layout/arrow2" loCatId="" qsTypeId="urn:microsoft.com/office/officeart/2005/8/quickstyle/simple4" qsCatId="simple" csTypeId="urn:microsoft.com/office/officeart/2005/8/colors/accent1_2" csCatId="accent1" phldr="1"/>
      <dgm:spPr/>
    </dgm:pt>
    <dgm:pt modelId="{DC4AD919-E0DF-AB43-941A-42332F8F8BCE}">
      <dgm:prSet phldrT="[文本]"/>
      <dgm:spPr/>
      <dgm:t>
        <a:bodyPr/>
        <a:lstStyle/>
        <a:p>
          <a:r>
            <a:rPr lang="en-US" altLang="zh-CN"/>
            <a:t>G06-R02</a:t>
          </a:r>
          <a:endParaRPr lang="zh-CN" altLang="en-US"/>
        </a:p>
        <a:p>
          <a:r>
            <a:rPr lang="zh-CN" altLang="en-US"/>
            <a:t>业务专家</a:t>
          </a:r>
        </a:p>
      </dgm:t>
    </dgm:pt>
    <dgm:pt modelId="{16119847-3AEC-4642-9556-CCE8A087BE55}" type="parTrans" cxnId="{25269A32-4848-4B4D-9CE7-E9D4ECBAA561}">
      <dgm:prSet/>
      <dgm:spPr/>
      <dgm:t>
        <a:bodyPr/>
        <a:lstStyle/>
        <a:p>
          <a:endParaRPr lang="zh-CN" altLang="en-US"/>
        </a:p>
      </dgm:t>
    </dgm:pt>
    <dgm:pt modelId="{FF6633D8-BC1C-BF47-8ADE-8C3DC4727552}" type="sibTrans" cxnId="{25269A32-4848-4B4D-9CE7-E9D4ECBAA561}">
      <dgm:prSet/>
      <dgm:spPr/>
      <dgm:t>
        <a:bodyPr/>
        <a:lstStyle/>
        <a:p>
          <a:endParaRPr lang="zh-CN" altLang="en-US"/>
        </a:p>
      </dgm:t>
    </dgm:pt>
    <dgm:pt modelId="{8E457742-C5BE-8446-822F-E22B3E11CFFC}">
      <dgm:prSet phldrT="[文本]"/>
      <dgm:spPr/>
      <dgm:t>
        <a:bodyPr/>
        <a:lstStyle/>
        <a:p>
          <a:r>
            <a:rPr lang="en-US" altLang="zh-CN"/>
            <a:t>G06-R01</a:t>
          </a:r>
          <a:endParaRPr lang="zh-CN" altLang="en-US"/>
        </a:p>
        <a:p>
          <a:r>
            <a:rPr lang="zh-CN" altLang="en-US"/>
            <a:t>项目经理</a:t>
          </a:r>
        </a:p>
      </dgm:t>
    </dgm:pt>
    <dgm:pt modelId="{6725A808-99BC-CB43-BFA5-C6E09C9720C3}" type="parTrans" cxnId="{64F1D240-9FA0-4443-9C21-F3CA6009AA53}">
      <dgm:prSet/>
      <dgm:spPr/>
      <dgm:t>
        <a:bodyPr/>
        <a:lstStyle/>
        <a:p>
          <a:endParaRPr lang="zh-CN" altLang="en-US"/>
        </a:p>
      </dgm:t>
    </dgm:pt>
    <dgm:pt modelId="{D8253466-7890-F548-83A5-3E33A03D9D52}" type="sibTrans" cxnId="{64F1D240-9FA0-4443-9C21-F3CA6009AA53}">
      <dgm:prSet/>
      <dgm:spPr/>
      <dgm:t>
        <a:bodyPr/>
        <a:lstStyle/>
        <a:p>
          <a:endParaRPr lang="zh-CN" altLang="en-US"/>
        </a:p>
      </dgm:t>
    </dgm:pt>
    <dgm:pt modelId="{4DF5F138-AC7F-1040-9E89-190644B7BA11}" type="pres">
      <dgm:prSet presAssocID="{D6CAA5A6-F671-4F47-A49C-B86E878B42E3}" presName="arrowDiagram" presStyleCnt="0">
        <dgm:presLayoutVars>
          <dgm:chMax val="5"/>
          <dgm:dir/>
          <dgm:resizeHandles val="exact"/>
        </dgm:presLayoutVars>
      </dgm:prSet>
      <dgm:spPr/>
    </dgm:pt>
    <dgm:pt modelId="{EA3A5AD9-0FE9-0743-8C18-1A8A207F0D45}" type="pres">
      <dgm:prSet presAssocID="{D6CAA5A6-F671-4F47-A49C-B86E878B42E3}" presName="arrow" presStyleLbl="bgShp" presStyleIdx="0" presStyleCnt="1"/>
      <dgm:spPr/>
    </dgm:pt>
    <dgm:pt modelId="{1D12AEF4-3C15-424E-A271-7291C3CA7CF9}" type="pres">
      <dgm:prSet presAssocID="{D6CAA5A6-F671-4F47-A49C-B86E878B42E3}" presName="arrowDiagram2" presStyleCnt="0"/>
      <dgm:spPr/>
    </dgm:pt>
    <dgm:pt modelId="{3A9AB201-B27C-D44B-8C3C-8FD0142D42B3}" type="pres">
      <dgm:prSet presAssocID="{DC4AD919-E0DF-AB43-941A-42332F8F8BCE}" presName="bullet2a" presStyleLbl="node1" presStyleIdx="0" presStyleCnt="2"/>
      <dgm:spPr/>
    </dgm:pt>
    <dgm:pt modelId="{C448BBF9-99D6-7F4B-A2D2-08392EDF9C48}" type="pres">
      <dgm:prSet presAssocID="{DC4AD919-E0DF-AB43-941A-42332F8F8BCE}" presName="textBox2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8D4026-9BBB-1B49-8178-11FF6A7DE8ED}" type="pres">
      <dgm:prSet presAssocID="{8E457742-C5BE-8446-822F-E22B3E11CFFC}" presName="bullet2b" presStyleLbl="node1" presStyleIdx="1" presStyleCnt="2"/>
      <dgm:spPr/>
    </dgm:pt>
    <dgm:pt modelId="{FAFF4D99-FA01-644F-8F08-9E86CFD5024C}" type="pres">
      <dgm:prSet presAssocID="{8E457742-C5BE-8446-822F-E22B3E11CFFC}" presName="textBox2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A29F408-0DFE-4C4B-B5F9-FF703209E908}" type="presOf" srcId="{DC4AD919-E0DF-AB43-941A-42332F8F8BCE}" destId="{C448BBF9-99D6-7F4B-A2D2-08392EDF9C48}" srcOrd="0" destOrd="0" presId="urn:microsoft.com/office/officeart/2005/8/layout/arrow2"/>
    <dgm:cxn modelId="{9142FBE8-1355-BF44-B345-F629B1436E2D}" type="presOf" srcId="{8E457742-C5BE-8446-822F-E22B3E11CFFC}" destId="{FAFF4D99-FA01-644F-8F08-9E86CFD5024C}" srcOrd="0" destOrd="0" presId="urn:microsoft.com/office/officeart/2005/8/layout/arrow2"/>
    <dgm:cxn modelId="{25269A32-4848-4B4D-9CE7-E9D4ECBAA561}" srcId="{D6CAA5A6-F671-4F47-A49C-B86E878B42E3}" destId="{DC4AD919-E0DF-AB43-941A-42332F8F8BCE}" srcOrd="0" destOrd="0" parTransId="{16119847-3AEC-4642-9556-CCE8A087BE55}" sibTransId="{FF6633D8-BC1C-BF47-8ADE-8C3DC4727552}"/>
    <dgm:cxn modelId="{64F1D240-9FA0-4443-9C21-F3CA6009AA53}" srcId="{D6CAA5A6-F671-4F47-A49C-B86E878B42E3}" destId="{8E457742-C5BE-8446-822F-E22B3E11CFFC}" srcOrd="1" destOrd="0" parTransId="{6725A808-99BC-CB43-BFA5-C6E09C9720C3}" sibTransId="{D8253466-7890-F548-83A5-3E33A03D9D52}"/>
    <dgm:cxn modelId="{82B184CB-74B2-844F-9F8A-966E6BED8ADB}" type="presOf" srcId="{D6CAA5A6-F671-4F47-A49C-B86E878B42E3}" destId="{4DF5F138-AC7F-1040-9E89-190644B7BA11}" srcOrd="0" destOrd="0" presId="urn:microsoft.com/office/officeart/2005/8/layout/arrow2"/>
    <dgm:cxn modelId="{35F5083B-8E06-0943-93D5-5BBDA4E25DB6}" type="presParOf" srcId="{4DF5F138-AC7F-1040-9E89-190644B7BA11}" destId="{EA3A5AD9-0FE9-0743-8C18-1A8A207F0D45}" srcOrd="0" destOrd="0" presId="urn:microsoft.com/office/officeart/2005/8/layout/arrow2"/>
    <dgm:cxn modelId="{D9CF541A-4335-EB49-B4E9-094C6BD6BE20}" type="presParOf" srcId="{4DF5F138-AC7F-1040-9E89-190644B7BA11}" destId="{1D12AEF4-3C15-424E-A271-7291C3CA7CF9}" srcOrd="1" destOrd="0" presId="urn:microsoft.com/office/officeart/2005/8/layout/arrow2"/>
    <dgm:cxn modelId="{EE9678A3-78C6-E043-80FA-7C4427D6089F}" type="presParOf" srcId="{1D12AEF4-3C15-424E-A271-7291C3CA7CF9}" destId="{3A9AB201-B27C-D44B-8C3C-8FD0142D42B3}" srcOrd="0" destOrd="0" presId="urn:microsoft.com/office/officeart/2005/8/layout/arrow2"/>
    <dgm:cxn modelId="{8AA8354B-C3FD-F64B-96D3-91FA0F0A393F}" type="presParOf" srcId="{1D12AEF4-3C15-424E-A271-7291C3CA7CF9}" destId="{C448BBF9-99D6-7F4B-A2D2-08392EDF9C48}" srcOrd="1" destOrd="0" presId="urn:microsoft.com/office/officeart/2005/8/layout/arrow2"/>
    <dgm:cxn modelId="{758D5AFF-EFF5-0A43-8B7D-F1C788067211}" type="presParOf" srcId="{1D12AEF4-3C15-424E-A271-7291C3CA7CF9}" destId="{ED8D4026-9BBB-1B49-8178-11FF6A7DE8ED}" srcOrd="2" destOrd="0" presId="urn:microsoft.com/office/officeart/2005/8/layout/arrow2"/>
    <dgm:cxn modelId="{A20C4B02-E1CE-8648-B638-FE354010BECB}" type="presParOf" srcId="{1D12AEF4-3C15-424E-A271-7291C3CA7CF9}" destId="{FAFF4D99-FA01-644F-8F08-9E86CFD5024C}" srcOrd="3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838C-6FDC-954F-B24F-2D7DF2982B84}">
      <dsp:nvSpPr>
        <dsp:cNvPr id="0" name=""/>
        <dsp:cNvSpPr/>
      </dsp:nvSpPr>
      <dsp:spPr>
        <a:xfrm>
          <a:off x="1472473" y="1537335"/>
          <a:ext cx="294336" cy="127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1271214"/>
              </a:lnTo>
              <a:lnTo>
                <a:pt x="294336" y="127121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1C48C-59EF-D146-829B-BC17D08A3FEB}">
      <dsp:nvSpPr>
        <dsp:cNvPr id="0" name=""/>
        <dsp:cNvSpPr/>
      </dsp:nvSpPr>
      <dsp:spPr>
        <a:xfrm>
          <a:off x="1472473" y="1537335"/>
          <a:ext cx="294336" cy="638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638390"/>
              </a:lnTo>
              <a:lnTo>
                <a:pt x="294336" y="63839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C2CDA-6565-8C45-9787-A13D13C6923E}">
      <dsp:nvSpPr>
        <dsp:cNvPr id="0" name=""/>
        <dsp:cNvSpPr/>
      </dsp:nvSpPr>
      <dsp:spPr>
        <a:xfrm>
          <a:off x="1472473" y="1491614"/>
          <a:ext cx="2943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168" y="45720"/>
              </a:lnTo>
              <a:lnTo>
                <a:pt x="147168" y="51285"/>
              </a:lnTo>
              <a:lnTo>
                <a:pt x="294336" y="512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B4159-C9D9-914B-9515-C1C50E51BA40}">
      <dsp:nvSpPr>
        <dsp:cNvPr id="0" name=""/>
        <dsp:cNvSpPr/>
      </dsp:nvSpPr>
      <dsp:spPr>
        <a:xfrm>
          <a:off x="1472473" y="904257"/>
          <a:ext cx="294336" cy="633077"/>
        </a:xfrm>
        <a:custGeom>
          <a:avLst/>
          <a:gdLst/>
          <a:ahLst/>
          <a:cxnLst/>
          <a:rect l="0" t="0" r="0" b="0"/>
          <a:pathLst>
            <a:path>
              <a:moveTo>
                <a:pt x="0" y="633077"/>
              </a:moveTo>
              <a:lnTo>
                <a:pt x="147168" y="633077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265866"/>
          <a:ext cx="294336" cy="1271468"/>
        </a:xfrm>
        <a:custGeom>
          <a:avLst/>
          <a:gdLst/>
          <a:ahLst/>
          <a:cxnLst/>
          <a:rect l="0" t="0" r="0" b="0"/>
          <a:pathLst>
            <a:path>
              <a:moveTo>
                <a:pt x="0" y="1271468"/>
              </a:moveTo>
              <a:lnTo>
                <a:pt x="147168" y="1271468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41688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1.</a:t>
          </a:r>
          <a:r>
            <a:rPr lang="zh-CN" altLang="en-US" sz="1800" kern="1200"/>
            <a:t> 软件开发计划完成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41688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674005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2.</a:t>
          </a:r>
          <a:r>
            <a:rPr lang="zh-CN" altLang="en-US" sz="1800" kern="1200"/>
            <a:t> 软件开发代码准确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674005"/>
        <a:ext cx="3502800" cy="460502"/>
      </dsp:txXfrm>
    </dsp:sp>
    <dsp:sp modelId="{6AEDEF7E-62A0-ED46-9551-AFBE7F3CEDAC}">
      <dsp:nvSpPr>
        <dsp:cNvPr id="0" name=""/>
        <dsp:cNvSpPr/>
      </dsp:nvSpPr>
      <dsp:spPr>
        <a:xfrm>
          <a:off x="1766810" y="1318469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3. </a:t>
          </a:r>
          <a:r>
            <a:rPr lang="zh-CN" altLang="en-US" sz="1800" kern="1200"/>
            <a:t>软件设计制作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318469"/>
        <a:ext cx="3502800" cy="448863"/>
      </dsp:txXfrm>
    </dsp:sp>
    <dsp:sp modelId="{2731967D-BEEA-C14B-9185-9A0297CA4BED}">
      <dsp:nvSpPr>
        <dsp:cNvPr id="0" name=""/>
        <dsp:cNvSpPr/>
      </dsp:nvSpPr>
      <dsp:spPr>
        <a:xfrm>
          <a:off x="1766810" y="1951293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4.</a:t>
          </a:r>
          <a:r>
            <a:rPr lang="zh-CN" altLang="en-US" sz="1800" kern="1200"/>
            <a:t> 软件应用开发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951293"/>
        <a:ext cx="3502800" cy="448863"/>
      </dsp:txXfrm>
    </dsp:sp>
    <dsp:sp modelId="{B86FEB1E-3C04-5C44-926E-3972C7DA0E34}">
      <dsp:nvSpPr>
        <dsp:cNvPr id="0" name=""/>
        <dsp:cNvSpPr/>
      </dsp:nvSpPr>
      <dsp:spPr>
        <a:xfrm>
          <a:off x="1766810" y="2584117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5.</a:t>
          </a:r>
          <a:r>
            <a:rPr lang="zh-CN" altLang="en-US" sz="1800" kern="1200"/>
            <a:t> 软件开发成功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2584117"/>
        <a:ext cx="3502800" cy="4488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A5AD9-0FE9-0743-8C18-1A8A207F0D45}">
      <dsp:nvSpPr>
        <dsp:cNvPr id="0" name=""/>
        <dsp:cNvSpPr/>
      </dsp:nvSpPr>
      <dsp:spPr>
        <a:xfrm>
          <a:off x="175513" y="0"/>
          <a:ext cx="4919472" cy="307467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A9AB201-B27C-D44B-8C3C-8FD0142D42B3}">
      <dsp:nvSpPr>
        <dsp:cNvPr id="0" name=""/>
        <dsp:cNvSpPr/>
      </dsp:nvSpPr>
      <dsp:spPr>
        <a:xfrm>
          <a:off x="1319291" y="1675695"/>
          <a:ext cx="172181" cy="1721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48BBF9-99D6-7F4B-A2D2-08392EDF9C48}">
      <dsp:nvSpPr>
        <dsp:cNvPr id="0" name=""/>
        <dsp:cNvSpPr/>
      </dsp:nvSpPr>
      <dsp:spPr>
        <a:xfrm>
          <a:off x="1405381" y="1761785"/>
          <a:ext cx="1598828" cy="131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235" tIns="0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900" kern="1200"/>
            <a:t>G06-R02</a:t>
          </a:r>
          <a:endParaRPr lang="zh-CN" altLang="en-US" sz="2900" kern="1200"/>
        </a:p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业务专家</a:t>
          </a:r>
        </a:p>
      </dsp:txBody>
      <dsp:txXfrm>
        <a:off x="1405381" y="1761785"/>
        <a:ext cx="1598828" cy="1312884"/>
      </dsp:txXfrm>
    </dsp:sp>
    <dsp:sp modelId="{ED8D4026-9BBB-1B49-8178-11FF6A7DE8ED}">
      <dsp:nvSpPr>
        <dsp:cNvPr id="0" name=""/>
        <dsp:cNvSpPr/>
      </dsp:nvSpPr>
      <dsp:spPr>
        <a:xfrm>
          <a:off x="2905820" y="891654"/>
          <a:ext cx="295168" cy="2951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FF4D99-FA01-644F-8F08-9E86CFD5024C}">
      <dsp:nvSpPr>
        <dsp:cNvPr id="0" name=""/>
        <dsp:cNvSpPr/>
      </dsp:nvSpPr>
      <dsp:spPr>
        <a:xfrm>
          <a:off x="3053405" y="1039238"/>
          <a:ext cx="1598828" cy="20354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04" tIns="0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900" kern="1200"/>
            <a:t>G06-R01</a:t>
          </a:r>
          <a:endParaRPr lang="zh-CN" altLang="en-US" sz="2900" kern="1200"/>
        </a:p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项目经理</a:t>
          </a:r>
        </a:p>
      </dsp:txBody>
      <dsp:txXfrm>
        <a:off x="3053405" y="1039238"/>
        <a:ext cx="1598828" cy="2035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877030-5F5E-264C-BDF3-8B6119A8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415</Words>
  <Characters>2372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岗位基本信息</vt:lpstr>
      <vt:lpstr>职责说明</vt:lpstr>
      <vt:lpstr>职位权限</vt:lpstr>
      <vt:lpstr>考核量表</vt:lpstr>
    </vt:vector>
  </TitlesOfParts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41</cp:revision>
  <dcterms:created xsi:type="dcterms:W3CDTF">2017-03-23T05:59:00Z</dcterms:created>
  <dcterms:modified xsi:type="dcterms:W3CDTF">2017-03-29T02:01:00Z</dcterms:modified>
</cp:coreProperties>
</file>